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FB0E9" w14:textId="0D0B092F" w:rsidR="001865A2" w:rsidRPr="00545528" w:rsidRDefault="001865A2" w:rsidP="0054552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ORM B</w:t>
      </w:r>
    </w:p>
    <w:p w14:paraId="11C2B9F5" w14:textId="0F23B7E6" w:rsidR="001865A2" w:rsidRPr="00545528" w:rsidRDefault="001865A2" w:rsidP="005455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2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orm</w:t>
      </w:r>
      <w:r w:rsidR="00B41B6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to appoint proxy</w:t>
      </w:r>
    </w:p>
    <w:p w14:paraId="7664A146" w14:textId="0477D17E" w:rsidR="001865A2" w:rsidRPr="00545528" w:rsidRDefault="001865A2" w:rsidP="0054552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552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nder regulation </w:t>
      </w:r>
      <w:r w:rsidR="002B648A" w:rsidRPr="00545528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="00A13E84" w:rsidRPr="00545528">
        <w:rPr>
          <w:rFonts w:ascii="Times New Roman" w:eastAsia="Times New Roman" w:hAnsi="Times New Roman" w:cs="Times New Roman"/>
          <w:i/>
          <w:iCs/>
          <w:sz w:val="24"/>
          <w:szCs w:val="24"/>
        </w:rPr>
        <w:t>(2)</w:t>
      </w: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the Insolvency and Bankruptcy Board of India (Bankruptcy Process for Personal Guarantors to Corporate Debtors) Regulations, 2019)</w:t>
      </w:r>
    </w:p>
    <w:p w14:paraId="0D8C0041" w14:textId="77777777" w:rsidR="001865A2" w:rsidRPr="00545528" w:rsidRDefault="001865A2" w:rsidP="00545528">
      <w:pPr>
        <w:jc w:val="both"/>
        <w:rPr>
          <w:rFonts w:ascii="Times New Roman" w:hAnsi="Times New Roman" w:cs="Times New Roman"/>
          <w:sz w:val="24"/>
          <w:szCs w:val="24"/>
        </w:rPr>
      </w:pP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752603C0" w14:textId="4C5A5753" w:rsidR="001865A2" w:rsidRPr="00545528" w:rsidRDefault="001865A2" w:rsidP="00545528">
      <w:pPr>
        <w:jc w:val="both"/>
        <w:rPr>
          <w:rFonts w:ascii="Times New Roman" w:hAnsi="Times New Roman" w:cs="Times New Roman"/>
          <w:sz w:val="24"/>
          <w:szCs w:val="24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Full name of the bankrupt: [</w:t>
      </w: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nsert matter name / application number for the bankruptcy process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tbl>
      <w:tblPr>
        <w:tblStyle w:val="GridTable1Light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985"/>
        <w:gridCol w:w="1984"/>
        <w:gridCol w:w="1418"/>
      </w:tblGrid>
      <w:tr w:rsidR="001865A2" w:rsidRPr="00545528" w14:paraId="5F84E463" w14:textId="77777777" w:rsidTr="004D5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il"/>
            </w:tcBorders>
          </w:tcPr>
          <w:p w14:paraId="73553DB3" w14:textId="77777777" w:rsidR="001865A2" w:rsidRPr="00545528" w:rsidRDefault="001865A2" w:rsidP="00545528">
            <w:pPr>
              <w:ind w:left="135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ull Name of Creditor</w:t>
            </w:r>
          </w:p>
        </w:tc>
        <w:tc>
          <w:tcPr>
            <w:tcW w:w="6663" w:type="dxa"/>
            <w:gridSpan w:val="4"/>
            <w:tcBorders>
              <w:bottom w:val="nil"/>
            </w:tcBorders>
          </w:tcPr>
          <w:p w14:paraId="282CF377" w14:textId="77777777" w:rsidR="001865A2" w:rsidRPr="00545528" w:rsidRDefault="001865A2" w:rsidP="00545528">
            <w:pPr>
              <w:ind w:left="13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65A2" w:rsidRPr="00545528" w14:paraId="041F4DC1" w14:textId="77777777" w:rsidTr="008F753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083A80BC" w14:textId="5C47B6AA" w:rsidR="001865A2" w:rsidRPr="00545528" w:rsidRDefault="001865A2" w:rsidP="00545528">
            <w:pPr>
              <w:ind w:left="135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Address </w:t>
            </w:r>
          </w:p>
        </w:tc>
        <w:tc>
          <w:tcPr>
            <w:tcW w:w="1276" w:type="dxa"/>
          </w:tcPr>
          <w:p w14:paraId="47696CCF" w14:textId="77777777" w:rsidR="001865A2" w:rsidRPr="00545528" w:rsidRDefault="001865A2" w:rsidP="00545528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985" w:type="dxa"/>
          </w:tcPr>
          <w:p w14:paraId="32802A1A" w14:textId="77777777" w:rsidR="001865A2" w:rsidRPr="00545528" w:rsidRDefault="001865A2" w:rsidP="00545528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3402" w:type="dxa"/>
            <w:gridSpan w:val="2"/>
          </w:tcPr>
          <w:p w14:paraId="79DBE64F" w14:textId="77777777" w:rsidR="001865A2" w:rsidRPr="00545528" w:rsidRDefault="001865A2" w:rsidP="00545528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1865A2" w:rsidRPr="00545528" w14:paraId="225DCF61" w14:textId="77777777" w:rsidTr="008F753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3FF68BB4" w14:textId="77777777" w:rsidR="001865A2" w:rsidRPr="00545528" w:rsidRDefault="001865A2" w:rsidP="00545528">
            <w:pPr>
              <w:ind w:left="135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A40C5" w14:textId="77777777" w:rsidR="001865A2" w:rsidRPr="00545528" w:rsidRDefault="001865A2" w:rsidP="00545528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73B13D" w14:textId="77777777" w:rsidR="001865A2" w:rsidRPr="00545528" w:rsidRDefault="001865A2" w:rsidP="00545528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E634BBF" w14:textId="77777777" w:rsidR="001865A2" w:rsidRPr="00545528" w:rsidRDefault="001865A2" w:rsidP="00545528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5A2" w:rsidRPr="00545528" w14:paraId="2AD715B7" w14:textId="77777777" w:rsidTr="004D5FA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03E992C9" w14:textId="77777777" w:rsidR="001865A2" w:rsidRPr="00545528" w:rsidRDefault="001865A2" w:rsidP="00545528">
            <w:pPr>
              <w:ind w:left="135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dentification number</w:t>
            </w:r>
          </w:p>
        </w:tc>
        <w:tc>
          <w:tcPr>
            <w:tcW w:w="1276" w:type="dxa"/>
          </w:tcPr>
          <w:p w14:paraId="32B0D4A1" w14:textId="7B58BCF7" w:rsidR="001865A2" w:rsidRPr="00545528" w:rsidRDefault="001865A2" w:rsidP="00545528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Aadha</w:t>
            </w:r>
            <w:r w:rsidR="003E30C0"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r Number</w:t>
            </w:r>
          </w:p>
        </w:tc>
        <w:tc>
          <w:tcPr>
            <w:tcW w:w="1985" w:type="dxa"/>
          </w:tcPr>
          <w:p w14:paraId="44D9F363" w14:textId="77777777" w:rsidR="001865A2" w:rsidRPr="00545528" w:rsidRDefault="001865A2" w:rsidP="00545528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PAN</w:t>
            </w:r>
          </w:p>
        </w:tc>
        <w:tc>
          <w:tcPr>
            <w:tcW w:w="1984" w:type="dxa"/>
          </w:tcPr>
          <w:p w14:paraId="785B0111" w14:textId="77777777" w:rsidR="001865A2" w:rsidRPr="00545528" w:rsidRDefault="001865A2" w:rsidP="00545528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CIN</w:t>
            </w:r>
          </w:p>
        </w:tc>
        <w:tc>
          <w:tcPr>
            <w:tcW w:w="1418" w:type="dxa"/>
          </w:tcPr>
          <w:p w14:paraId="5644DCCA" w14:textId="4637890D" w:rsidR="001865A2" w:rsidRPr="00545528" w:rsidRDefault="001865A2" w:rsidP="00545528">
            <w:pPr>
              <w:ind w:lef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STIN </w:t>
            </w:r>
          </w:p>
        </w:tc>
      </w:tr>
      <w:tr w:rsidR="001865A2" w:rsidRPr="00545528" w14:paraId="23E78670" w14:textId="77777777" w:rsidTr="004D5FA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868C947" w14:textId="77777777" w:rsidR="001865A2" w:rsidRPr="00545528" w:rsidRDefault="001865A2" w:rsidP="00545528">
            <w:pPr>
              <w:ind w:left="135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E5A53" w14:textId="77777777" w:rsidR="001865A2" w:rsidRPr="00545528" w:rsidRDefault="001865A2" w:rsidP="00545528">
            <w:pPr>
              <w:ind w:left="1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6DBD819" w14:textId="77777777" w:rsidR="001865A2" w:rsidRPr="00545528" w:rsidRDefault="001865A2" w:rsidP="00545528">
            <w:pPr>
              <w:ind w:left="1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AFE2EE5" w14:textId="77777777" w:rsidR="001865A2" w:rsidRPr="00545528" w:rsidRDefault="001865A2" w:rsidP="00545528">
            <w:pPr>
              <w:ind w:left="1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2459CBAE" w14:textId="77777777" w:rsidR="001865A2" w:rsidRPr="00545528" w:rsidRDefault="001865A2" w:rsidP="00545528">
            <w:pPr>
              <w:ind w:left="1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65A2" w:rsidRPr="00545528" w14:paraId="7B2F7A10" w14:textId="77777777" w:rsidTr="004D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1D4152" w14:textId="5190BFF4" w:rsidR="001865A2" w:rsidRPr="00545528" w:rsidRDefault="001865A2" w:rsidP="00545528">
            <w:pPr>
              <w:ind w:left="135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Email </w:t>
            </w:r>
          </w:p>
        </w:tc>
        <w:tc>
          <w:tcPr>
            <w:tcW w:w="6663" w:type="dxa"/>
            <w:gridSpan w:val="4"/>
          </w:tcPr>
          <w:p w14:paraId="715F96F7" w14:textId="77777777" w:rsidR="001865A2" w:rsidRPr="00545528" w:rsidRDefault="001865A2" w:rsidP="00545528">
            <w:pPr>
              <w:ind w:left="1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9DD4BA2" w14:textId="0B6C147B" w:rsidR="001865A2" w:rsidRPr="00545528" w:rsidRDefault="001865A2" w:rsidP="00545528">
      <w:pPr>
        <w:jc w:val="both"/>
        <w:rPr>
          <w:rFonts w:ascii="Times New Roman" w:hAnsi="Times New Roman" w:cs="Times New Roman"/>
          <w:sz w:val="24"/>
          <w:szCs w:val="24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</w:t>
      </w:r>
      <w:r w:rsidR="008F7533"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eing [</w:t>
      </w: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nsert name of creditor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 holding [</w:t>
      </w: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nsert voting share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 of the debt of the bankrupt, hereby appoint:</w:t>
      </w:r>
    </w:p>
    <w:tbl>
      <w:tblPr>
        <w:tblStyle w:val="GridTable1Light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2410"/>
        <w:gridCol w:w="1701"/>
        <w:gridCol w:w="1701"/>
      </w:tblGrid>
      <w:tr w:rsidR="008F7533" w:rsidRPr="00545528" w14:paraId="21422B37" w14:textId="77777777" w:rsidTr="00AC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9D16809" w14:textId="5B1CEACB" w:rsidR="008F7533" w:rsidRPr="00545528" w:rsidRDefault="008F7533" w:rsidP="00545528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60" w:type="dxa"/>
            <w:tcBorders>
              <w:bottom w:val="nil"/>
            </w:tcBorders>
          </w:tcPr>
          <w:p w14:paraId="6190EDD8" w14:textId="77777777" w:rsidR="008F7533" w:rsidRPr="00545528" w:rsidRDefault="008F7533" w:rsidP="00545528">
            <w:pPr>
              <w:ind w:left="-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7371" w:type="dxa"/>
            <w:gridSpan w:val="4"/>
            <w:tcBorders>
              <w:bottom w:val="nil"/>
            </w:tcBorders>
          </w:tcPr>
          <w:p w14:paraId="100169BD" w14:textId="77777777" w:rsidR="008F7533" w:rsidRPr="00545528" w:rsidRDefault="008F7533" w:rsidP="00545528">
            <w:pPr>
              <w:ind w:left="-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533" w:rsidRPr="00545528" w14:paraId="350A6B41" w14:textId="77777777" w:rsidTr="004D5FA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2808F43" w14:textId="77777777" w:rsidR="008F7533" w:rsidRPr="00545528" w:rsidRDefault="008F7533" w:rsidP="00545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1904AC3F" w14:textId="3493EE2E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559" w:type="dxa"/>
          </w:tcPr>
          <w:p w14:paraId="6350BB7D" w14:textId="77777777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2410" w:type="dxa"/>
          </w:tcPr>
          <w:p w14:paraId="2B3589A5" w14:textId="77777777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3402" w:type="dxa"/>
            <w:gridSpan w:val="2"/>
          </w:tcPr>
          <w:p w14:paraId="3FEE539C" w14:textId="77777777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8F7533" w:rsidRPr="00545528" w14:paraId="483C4C36" w14:textId="77777777" w:rsidTr="004D5FA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BC15F72" w14:textId="77777777" w:rsidR="008F7533" w:rsidRPr="00545528" w:rsidRDefault="008F7533" w:rsidP="00545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4779983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493598" w14:textId="77777777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9DD90" w14:textId="77777777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3D5B2E1" w14:textId="77777777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533" w:rsidRPr="00545528" w14:paraId="797451E1" w14:textId="77777777" w:rsidTr="004D5FA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C4491BA" w14:textId="77777777" w:rsidR="008F7533" w:rsidRPr="00545528" w:rsidRDefault="008F7533" w:rsidP="00545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7D976BCD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 Number</w:t>
            </w:r>
          </w:p>
        </w:tc>
        <w:tc>
          <w:tcPr>
            <w:tcW w:w="1559" w:type="dxa"/>
          </w:tcPr>
          <w:p w14:paraId="350F9282" w14:textId="241F25FC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Aadhaar Number</w:t>
            </w:r>
          </w:p>
        </w:tc>
        <w:tc>
          <w:tcPr>
            <w:tcW w:w="2410" w:type="dxa"/>
          </w:tcPr>
          <w:p w14:paraId="31744298" w14:textId="77777777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PAN</w:t>
            </w:r>
          </w:p>
        </w:tc>
        <w:tc>
          <w:tcPr>
            <w:tcW w:w="1701" w:type="dxa"/>
          </w:tcPr>
          <w:p w14:paraId="542B91FE" w14:textId="77777777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CIN</w:t>
            </w:r>
          </w:p>
        </w:tc>
        <w:tc>
          <w:tcPr>
            <w:tcW w:w="1701" w:type="dxa"/>
          </w:tcPr>
          <w:p w14:paraId="268C8FC5" w14:textId="2A25293D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STIN </w:t>
            </w:r>
          </w:p>
        </w:tc>
      </w:tr>
      <w:tr w:rsidR="008F7533" w:rsidRPr="00545528" w14:paraId="538267C0" w14:textId="77777777" w:rsidTr="004D5FA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E76125B" w14:textId="77777777" w:rsidR="008F7533" w:rsidRPr="00545528" w:rsidRDefault="008F7533" w:rsidP="00545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2AB2360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78C628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56D3C9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078509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77AE4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533" w:rsidRPr="00545528" w14:paraId="58BBAD6F" w14:textId="77777777" w:rsidTr="004D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CD3124E" w14:textId="77777777" w:rsidR="008F7533" w:rsidRPr="00545528" w:rsidRDefault="008F7533" w:rsidP="00545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722735" w14:textId="3920E53C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7371" w:type="dxa"/>
            <w:gridSpan w:val="4"/>
          </w:tcPr>
          <w:p w14:paraId="2E56F32C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533" w:rsidRPr="00545528" w14:paraId="755337DF" w14:textId="77777777" w:rsidTr="004D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2F95BFC" w14:textId="77777777" w:rsidR="008F7533" w:rsidRPr="00545528" w:rsidRDefault="008F7533" w:rsidP="00545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4A922A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7371" w:type="dxa"/>
            <w:gridSpan w:val="4"/>
          </w:tcPr>
          <w:p w14:paraId="7ED610E6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DA112B" w14:textId="697011E9" w:rsidR="001865A2" w:rsidRPr="00545528" w:rsidRDefault="001865A2" w:rsidP="0054552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or failing him; </w:t>
      </w:r>
    </w:p>
    <w:tbl>
      <w:tblPr>
        <w:tblStyle w:val="GridTable1Light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985"/>
        <w:gridCol w:w="1318"/>
        <w:gridCol w:w="1418"/>
        <w:gridCol w:w="1442"/>
        <w:gridCol w:w="1393"/>
      </w:tblGrid>
      <w:tr w:rsidR="008F7533" w:rsidRPr="00545528" w14:paraId="456D5226" w14:textId="77777777" w:rsidTr="00AC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 w:val="restart"/>
          </w:tcPr>
          <w:p w14:paraId="69717780" w14:textId="77777777" w:rsidR="008F7533" w:rsidRPr="00545528" w:rsidRDefault="008F7533" w:rsidP="00545528">
            <w:pPr>
              <w:ind w:lef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85" w:type="dxa"/>
            <w:tcBorders>
              <w:bottom w:val="nil"/>
            </w:tcBorders>
          </w:tcPr>
          <w:p w14:paraId="41025E17" w14:textId="77777777" w:rsidR="008F7533" w:rsidRPr="00545528" w:rsidRDefault="008F7533" w:rsidP="00545528">
            <w:pPr>
              <w:ind w:left="-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5571" w:type="dxa"/>
            <w:gridSpan w:val="4"/>
            <w:tcBorders>
              <w:bottom w:val="nil"/>
            </w:tcBorders>
          </w:tcPr>
          <w:p w14:paraId="12E0641C" w14:textId="77777777" w:rsidR="008F7533" w:rsidRPr="00545528" w:rsidRDefault="008F7533" w:rsidP="00545528">
            <w:pPr>
              <w:ind w:left="-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533" w:rsidRPr="00545528" w14:paraId="2513FBF7" w14:textId="77777777" w:rsidTr="00E758B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/>
          </w:tcPr>
          <w:p w14:paraId="0DF55CB1" w14:textId="77777777" w:rsidR="008F7533" w:rsidRPr="00545528" w:rsidRDefault="008F7533" w:rsidP="00545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14:paraId="18F1A076" w14:textId="281FA7D6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8" w:type="dxa"/>
          </w:tcPr>
          <w:p w14:paraId="08A57E27" w14:textId="77777777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1418" w:type="dxa"/>
          </w:tcPr>
          <w:p w14:paraId="4FE542E2" w14:textId="77777777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2835" w:type="dxa"/>
            <w:gridSpan w:val="2"/>
          </w:tcPr>
          <w:p w14:paraId="2943B218" w14:textId="77777777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8F7533" w:rsidRPr="00545528" w14:paraId="48067F19" w14:textId="77777777" w:rsidTr="00E758B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/>
          </w:tcPr>
          <w:p w14:paraId="0AB603E2" w14:textId="77777777" w:rsidR="008F7533" w:rsidRPr="00545528" w:rsidRDefault="008F7533" w:rsidP="00545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14:paraId="03BF9DB7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9123A30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4F32ED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861B917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533" w:rsidRPr="00545528" w14:paraId="29A04AAA" w14:textId="77777777" w:rsidTr="00E758B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/>
          </w:tcPr>
          <w:p w14:paraId="3C46B075" w14:textId="77777777" w:rsidR="008F7533" w:rsidRPr="00545528" w:rsidRDefault="008F7533" w:rsidP="00545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14:paraId="7EEC5231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 Number</w:t>
            </w:r>
          </w:p>
        </w:tc>
        <w:tc>
          <w:tcPr>
            <w:tcW w:w="1318" w:type="dxa"/>
          </w:tcPr>
          <w:p w14:paraId="4B1A0BE6" w14:textId="5A00EC71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Aadhaar Number</w:t>
            </w:r>
          </w:p>
        </w:tc>
        <w:tc>
          <w:tcPr>
            <w:tcW w:w="1418" w:type="dxa"/>
          </w:tcPr>
          <w:p w14:paraId="41475830" w14:textId="77777777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PAN</w:t>
            </w:r>
          </w:p>
        </w:tc>
        <w:tc>
          <w:tcPr>
            <w:tcW w:w="1442" w:type="dxa"/>
          </w:tcPr>
          <w:p w14:paraId="690EF6E9" w14:textId="77777777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CIN</w:t>
            </w:r>
          </w:p>
        </w:tc>
        <w:tc>
          <w:tcPr>
            <w:tcW w:w="1393" w:type="dxa"/>
          </w:tcPr>
          <w:p w14:paraId="7E2341CD" w14:textId="61768472" w:rsidR="008F7533" w:rsidRPr="00545528" w:rsidRDefault="008F7533" w:rsidP="00545528">
            <w:pPr>
              <w:ind w:lef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STIN </w:t>
            </w:r>
          </w:p>
        </w:tc>
      </w:tr>
      <w:tr w:rsidR="008F7533" w:rsidRPr="00545528" w14:paraId="30074BE7" w14:textId="77777777" w:rsidTr="00E758B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/>
          </w:tcPr>
          <w:p w14:paraId="055D1289" w14:textId="77777777" w:rsidR="008F7533" w:rsidRPr="00545528" w:rsidRDefault="008F7533" w:rsidP="00545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14:paraId="5E9CBCC7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E03022C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7730B2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B93E6EB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40E9F70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533" w:rsidRPr="00545528" w14:paraId="11B7CAB8" w14:textId="77777777" w:rsidTr="00E7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/>
          </w:tcPr>
          <w:p w14:paraId="22F7A9F2" w14:textId="77777777" w:rsidR="008F7533" w:rsidRPr="00545528" w:rsidRDefault="008F7533" w:rsidP="00545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23F7844" w14:textId="3E06F05C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5571" w:type="dxa"/>
            <w:gridSpan w:val="4"/>
          </w:tcPr>
          <w:p w14:paraId="27F589E4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533" w:rsidRPr="00545528" w14:paraId="792F8777" w14:textId="77777777" w:rsidTr="00E7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Merge/>
          </w:tcPr>
          <w:p w14:paraId="52E8B4FB" w14:textId="77777777" w:rsidR="008F7533" w:rsidRPr="00545528" w:rsidRDefault="008F7533" w:rsidP="005455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473ED9B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5571" w:type="dxa"/>
            <w:gridSpan w:val="4"/>
          </w:tcPr>
          <w:p w14:paraId="2E6F26C8" w14:textId="77777777" w:rsidR="008F7533" w:rsidRPr="00545528" w:rsidRDefault="008F7533" w:rsidP="00545528">
            <w:pPr>
              <w:ind w:left="-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89AF25B" w14:textId="5DCDC370" w:rsidR="001865A2" w:rsidRPr="00545528" w:rsidRDefault="001865A2" w:rsidP="00545528">
      <w:pPr>
        <w:ind w:right="390"/>
        <w:jc w:val="both"/>
        <w:rPr>
          <w:rFonts w:ascii="Times New Roman" w:hAnsi="Times New Roman" w:cs="Times New Roman"/>
          <w:sz w:val="24"/>
          <w:szCs w:val="24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as my proxy to attend and vote for me and on my behalf at the meeting of the committee to be held on [</w:t>
      </w: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nsert date and time of meeting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  <w:r w:rsidRPr="0054552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at [</w:t>
      </w: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nsert venue of the meeting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, and at any adjournment thereof in respect of the matters indicated in the notice of the meeting [</w:t>
      </w: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rovide details of the notice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, as listed below:</w:t>
      </w:r>
    </w:p>
    <w:p w14:paraId="4B507249" w14:textId="77777777" w:rsidR="001865A2" w:rsidRPr="00545528" w:rsidRDefault="001865A2" w:rsidP="00545528">
      <w:pPr>
        <w:ind w:right="390"/>
        <w:jc w:val="both"/>
        <w:rPr>
          <w:rFonts w:ascii="Times New Roman" w:hAnsi="Times New Roman" w:cs="Times New Roman"/>
          <w:sz w:val="24"/>
          <w:szCs w:val="24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nsert matters as listed in the agenda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    </w:t>
      </w:r>
    </w:p>
    <w:p w14:paraId="683D4391" w14:textId="77777777" w:rsidR="001865A2" w:rsidRPr="00545528" w:rsidRDefault="001865A2" w:rsidP="00545528">
      <w:pPr>
        <w:ind w:right="390"/>
        <w:jc w:val="both"/>
        <w:rPr>
          <w:rFonts w:ascii="Times New Roman" w:hAnsi="Times New Roman" w:cs="Times New Roman"/>
          <w:sz w:val="24"/>
          <w:szCs w:val="24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</w:p>
    <w:p w14:paraId="115604D8" w14:textId="77777777" w:rsidR="001865A2" w:rsidRPr="00545528" w:rsidRDefault="001865A2" w:rsidP="00545528">
      <w:pPr>
        <w:ind w:right="390"/>
        <w:jc w:val="both"/>
        <w:rPr>
          <w:rFonts w:ascii="Times New Roman" w:hAnsi="Times New Roman" w:cs="Times New Roman"/>
          <w:sz w:val="24"/>
          <w:szCs w:val="24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Signed this [</w:t>
      </w: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nsert date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 day of [</w:t>
      </w: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nsert month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 [</w:t>
      </w: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nsert year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14:paraId="2C048CEA" w14:textId="77777777" w:rsidR="001865A2" w:rsidRPr="00545528" w:rsidRDefault="001865A2" w:rsidP="00545528">
      <w:pPr>
        <w:ind w:right="390"/>
        <w:jc w:val="both"/>
        <w:rPr>
          <w:rFonts w:ascii="Times New Roman" w:hAnsi="Times New Roman" w:cs="Times New Roman"/>
          <w:sz w:val="24"/>
          <w:szCs w:val="24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Signature of creditor:</w:t>
      </w:r>
    </w:p>
    <w:p w14:paraId="0A9900E7" w14:textId="77777777" w:rsidR="00956E94" w:rsidRDefault="001865A2" w:rsidP="00956E94">
      <w:pPr>
        <w:ind w:right="39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Signature of proxy:</w:t>
      </w:r>
    </w:p>
    <w:p w14:paraId="0393E71F" w14:textId="77777777" w:rsidR="00C05970" w:rsidRDefault="00C05970" w:rsidP="00C05970">
      <w:pPr>
        <w:ind w:right="39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5970" w:rsidSect="003B763E">
      <w:footerReference w:type="even" r:id="rId9"/>
      <w:foot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3CBEE" w14:textId="77777777" w:rsidR="00121245" w:rsidRDefault="00121245" w:rsidP="004858B4">
      <w:r>
        <w:separator/>
      </w:r>
    </w:p>
  </w:endnote>
  <w:endnote w:type="continuationSeparator" w:id="0">
    <w:p w14:paraId="1AADB6C9" w14:textId="77777777" w:rsidR="00121245" w:rsidRDefault="00121245" w:rsidP="0048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PSMT">
    <w:altName w:val="Times New Roman"/>
    <w:charset w:val="00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1722" w14:textId="77777777" w:rsidR="00956E94" w:rsidRDefault="00956E94" w:rsidP="004858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92758" w14:textId="77777777" w:rsidR="00956E94" w:rsidRDefault="00956E94">
    <w:pPr>
      <w:pStyle w:val="Footer"/>
    </w:pPr>
  </w:p>
  <w:p w14:paraId="601F750A" w14:textId="77777777" w:rsidR="00956E94" w:rsidRDefault="00956E94"/>
  <w:p w14:paraId="46C5029C" w14:textId="77777777" w:rsidR="00956E94" w:rsidRDefault="00956E94"/>
  <w:p w14:paraId="58B7FA00" w14:textId="77777777" w:rsidR="00956E94" w:rsidRDefault="00956E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924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3DC52A" w14:textId="72F4B1E9" w:rsidR="00956E94" w:rsidRDefault="00956E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80161" w14:textId="77777777" w:rsidR="00956E94" w:rsidRDefault="00956E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19399" w14:textId="77777777" w:rsidR="00121245" w:rsidRDefault="00121245" w:rsidP="004858B4">
      <w:r>
        <w:separator/>
      </w:r>
    </w:p>
  </w:footnote>
  <w:footnote w:type="continuationSeparator" w:id="0">
    <w:p w14:paraId="5096AD6D" w14:textId="77777777" w:rsidR="00121245" w:rsidRDefault="00121245" w:rsidP="0048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42D5"/>
    <w:multiLevelType w:val="hybridMultilevel"/>
    <w:tmpl w:val="58BEF676"/>
    <w:lvl w:ilvl="0" w:tplc="728E2F68">
      <w:start w:val="1"/>
      <w:numFmt w:val="lowerLetter"/>
      <w:lvlText w:val="(%1)"/>
      <w:lvlJc w:val="left"/>
      <w:pPr>
        <w:ind w:left="1440" w:hanging="360"/>
      </w:pPr>
      <w:rPr>
        <w:rFonts w:hint="default"/>
        <w:w w:val="99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A4CAC"/>
    <w:multiLevelType w:val="hybridMultilevel"/>
    <w:tmpl w:val="55F2BEEC"/>
    <w:lvl w:ilvl="0" w:tplc="0B064E2E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05C5"/>
    <w:multiLevelType w:val="multilevel"/>
    <w:tmpl w:val="9E84AAD2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081827"/>
    <w:multiLevelType w:val="multilevel"/>
    <w:tmpl w:val="11081827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1D8B"/>
    <w:multiLevelType w:val="hybridMultilevel"/>
    <w:tmpl w:val="BE68383E"/>
    <w:lvl w:ilvl="0" w:tplc="F47CBB8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66C2C"/>
    <w:multiLevelType w:val="multilevel"/>
    <w:tmpl w:val="1C366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05376"/>
    <w:multiLevelType w:val="multilevel"/>
    <w:tmpl w:val="0F72DB8E"/>
    <w:lvl w:ilvl="0">
      <w:start w:val="1"/>
      <w:numFmt w:val="lowerLetter"/>
      <w:lvlText w:val="(%1)"/>
      <w:lvlJc w:val="left"/>
      <w:pPr>
        <w:ind w:left="24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6" w:hanging="360"/>
      </w:pPr>
    </w:lvl>
    <w:lvl w:ilvl="2">
      <w:start w:val="1"/>
      <w:numFmt w:val="lowerRoman"/>
      <w:lvlText w:val="%3."/>
      <w:lvlJc w:val="right"/>
      <w:pPr>
        <w:ind w:left="3926" w:hanging="180"/>
      </w:pPr>
    </w:lvl>
    <w:lvl w:ilvl="3">
      <w:start w:val="1"/>
      <w:numFmt w:val="decimal"/>
      <w:lvlText w:val="%4."/>
      <w:lvlJc w:val="left"/>
      <w:pPr>
        <w:ind w:left="4646" w:hanging="360"/>
      </w:pPr>
    </w:lvl>
    <w:lvl w:ilvl="4">
      <w:start w:val="1"/>
      <w:numFmt w:val="lowerLetter"/>
      <w:lvlText w:val="%5."/>
      <w:lvlJc w:val="left"/>
      <w:pPr>
        <w:ind w:left="5366" w:hanging="360"/>
      </w:pPr>
    </w:lvl>
    <w:lvl w:ilvl="5">
      <w:start w:val="1"/>
      <w:numFmt w:val="lowerRoman"/>
      <w:lvlText w:val="%6."/>
      <w:lvlJc w:val="right"/>
      <w:pPr>
        <w:ind w:left="6086" w:hanging="180"/>
      </w:pPr>
    </w:lvl>
    <w:lvl w:ilvl="6">
      <w:start w:val="1"/>
      <w:numFmt w:val="decimal"/>
      <w:lvlText w:val="%7."/>
      <w:lvlJc w:val="left"/>
      <w:pPr>
        <w:ind w:left="6806" w:hanging="360"/>
      </w:pPr>
    </w:lvl>
    <w:lvl w:ilvl="7">
      <w:start w:val="1"/>
      <w:numFmt w:val="lowerLetter"/>
      <w:lvlText w:val="%8."/>
      <w:lvlJc w:val="left"/>
      <w:pPr>
        <w:ind w:left="7526" w:hanging="360"/>
      </w:pPr>
    </w:lvl>
    <w:lvl w:ilvl="8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241160D1"/>
    <w:multiLevelType w:val="hybridMultilevel"/>
    <w:tmpl w:val="E7068060"/>
    <w:lvl w:ilvl="0" w:tplc="42F07318">
      <w:start w:val="1"/>
      <w:numFmt w:val="lowerLetter"/>
      <w:lvlText w:val="(%1)"/>
      <w:lvlJc w:val="left"/>
      <w:pPr>
        <w:ind w:left="2344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3064" w:hanging="360"/>
      </w:pPr>
    </w:lvl>
    <w:lvl w:ilvl="2" w:tplc="4009001B" w:tentative="1">
      <w:start w:val="1"/>
      <w:numFmt w:val="lowerRoman"/>
      <w:lvlText w:val="%3."/>
      <w:lvlJc w:val="right"/>
      <w:pPr>
        <w:ind w:left="3784" w:hanging="180"/>
      </w:pPr>
    </w:lvl>
    <w:lvl w:ilvl="3" w:tplc="4009000F" w:tentative="1">
      <w:start w:val="1"/>
      <w:numFmt w:val="decimal"/>
      <w:lvlText w:val="%4."/>
      <w:lvlJc w:val="left"/>
      <w:pPr>
        <w:ind w:left="4504" w:hanging="360"/>
      </w:pPr>
    </w:lvl>
    <w:lvl w:ilvl="4" w:tplc="40090019" w:tentative="1">
      <w:start w:val="1"/>
      <w:numFmt w:val="lowerLetter"/>
      <w:lvlText w:val="%5."/>
      <w:lvlJc w:val="left"/>
      <w:pPr>
        <w:ind w:left="5224" w:hanging="360"/>
      </w:pPr>
    </w:lvl>
    <w:lvl w:ilvl="5" w:tplc="4009001B" w:tentative="1">
      <w:start w:val="1"/>
      <w:numFmt w:val="lowerRoman"/>
      <w:lvlText w:val="%6."/>
      <w:lvlJc w:val="right"/>
      <w:pPr>
        <w:ind w:left="5944" w:hanging="180"/>
      </w:pPr>
    </w:lvl>
    <w:lvl w:ilvl="6" w:tplc="4009000F" w:tentative="1">
      <w:start w:val="1"/>
      <w:numFmt w:val="decimal"/>
      <w:lvlText w:val="%7."/>
      <w:lvlJc w:val="left"/>
      <w:pPr>
        <w:ind w:left="6664" w:hanging="360"/>
      </w:pPr>
    </w:lvl>
    <w:lvl w:ilvl="7" w:tplc="40090019" w:tentative="1">
      <w:start w:val="1"/>
      <w:numFmt w:val="lowerLetter"/>
      <w:lvlText w:val="%8."/>
      <w:lvlJc w:val="left"/>
      <w:pPr>
        <w:ind w:left="7384" w:hanging="360"/>
      </w:pPr>
    </w:lvl>
    <w:lvl w:ilvl="8" w:tplc="40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8" w15:restartNumberingAfterBreak="0">
    <w:nsid w:val="2A9F4548"/>
    <w:multiLevelType w:val="multilevel"/>
    <w:tmpl w:val="39F06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3D5"/>
    <w:multiLevelType w:val="hybridMultilevel"/>
    <w:tmpl w:val="CD48D084"/>
    <w:lvl w:ilvl="0" w:tplc="25ACBA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A78F1"/>
    <w:multiLevelType w:val="hybridMultilevel"/>
    <w:tmpl w:val="34DE90C8"/>
    <w:lvl w:ilvl="0" w:tplc="BADAC5D6">
      <w:start w:val="1"/>
      <w:numFmt w:val="lowerRoman"/>
      <w:lvlText w:val="(%1)"/>
      <w:lvlJc w:val="left"/>
      <w:pPr>
        <w:ind w:left="244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09" w:hanging="360"/>
      </w:pPr>
    </w:lvl>
    <w:lvl w:ilvl="2" w:tplc="4009001B" w:tentative="1">
      <w:start w:val="1"/>
      <w:numFmt w:val="lowerRoman"/>
      <w:lvlText w:val="%3."/>
      <w:lvlJc w:val="right"/>
      <w:pPr>
        <w:ind w:left="3529" w:hanging="180"/>
      </w:pPr>
    </w:lvl>
    <w:lvl w:ilvl="3" w:tplc="4009000F" w:tentative="1">
      <w:start w:val="1"/>
      <w:numFmt w:val="decimal"/>
      <w:lvlText w:val="%4."/>
      <w:lvlJc w:val="left"/>
      <w:pPr>
        <w:ind w:left="4249" w:hanging="360"/>
      </w:pPr>
    </w:lvl>
    <w:lvl w:ilvl="4" w:tplc="40090019" w:tentative="1">
      <w:start w:val="1"/>
      <w:numFmt w:val="lowerLetter"/>
      <w:lvlText w:val="%5."/>
      <w:lvlJc w:val="left"/>
      <w:pPr>
        <w:ind w:left="4969" w:hanging="360"/>
      </w:pPr>
    </w:lvl>
    <w:lvl w:ilvl="5" w:tplc="4009001B" w:tentative="1">
      <w:start w:val="1"/>
      <w:numFmt w:val="lowerRoman"/>
      <w:lvlText w:val="%6."/>
      <w:lvlJc w:val="right"/>
      <w:pPr>
        <w:ind w:left="5689" w:hanging="180"/>
      </w:pPr>
    </w:lvl>
    <w:lvl w:ilvl="6" w:tplc="4009000F" w:tentative="1">
      <w:start w:val="1"/>
      <w:numFmt w:val="decimal"/>
      <w:lvlText w:val="%7."/>
      <w:lvlJc w:val="left"/>
      <w:pPr>
        <w:ind w:left="6409" w:hanging="360"/>
      </w:pPr>
    </w:lvl>
    <w:lvl w:ilvl="7" w:tplc="40090019" w:tentative="1">
      <w:start w:val="1"/>
      <w:numFmt w:val="lowerLetter"/>
      <w:lvlText w:val="%8."/>
      <w:lvlJc w:val="left"/>
      <w:pPr>
        <w:ind w:left="7129" w:hanging="360"/>
      </w:pPr>
    </w:lvl>
    <w:lvl w:ilvl="8" w:tplc="40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1" w15:restartNumberingAfterBreak="0">
    <w:nsid w:val="324E293A"/>
    <w:multiLevelType w:val="hybridMultilevel"/>
    <w:tmpl w:val="A09E5902"/>
    <w:lvl w:ilvl="0" w:tplc="23F86B4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E61A9"/>
    <w:multiLevelType w:val="multilevel"/>
    <w:tmpl w:val="0AE0A1E4"/>
    <w:lvl w:ilvl="0">
      <w:start w:val="1"/>
      <w:numFmt w:val="lowerLetter"/>
      <w:lvlText w:val="(%1)"/>
      <w:lvlJc w:val="left"/>
      <w:pPr>
        <w:ind w:left="1582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3B491011"/>
    <w:multiLevelType w:val="hybridMultilevel"/>
    <w:tmpl w:val="735C3498"/>
    <w:lvl w:ilvl="0" w:tplc="53681BA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B5460"/>
    <w:multiLevelType w:val="multilevel"/>
    <w:tmpl w:val="C8A28074"/>
    <w:lvl w:ilvl="0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227C4"/>
    <w:multiLevelType w:val="hybridMultilevel"/>
    <w:tmpl w:val="FB84AE52"/>
    <w:lvl w:ilvl="0" w:tplc="1AF82082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6F1CFE"/>
    <w:multiLevelType w:val="multilevel"/>
    <w:tmpl w:val="4B6F1CFE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F15E82"/>
    <w:multiLevelType w:val="multilevel"/>
    <w:tmpl w:val="54F15E82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F52521"/>
    <w:multiLevelType w:val="hybridMultilevel"/>
    <w:tmpl w:val="490A5BEE"/>
    <w:lvl w:ilvl="0" w:tplc="181679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63207"/>
    <w:multiLevelType w:val="hybridMultilevel"/>
    <w:tmpl w:val="BA284624"/>
    <w:lvl w:ilvl="0" w:tplc="5F04760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53C89"/>
    <w:multiLevelType w:val="hybridMultilevel"/>
    <w:tmpl w:val="AC9A1BF0"/>
    <w:lvl w:ilvl="0" w:tplc="6D7A4A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673FEF"/>
    <w:multiLevelType w:val="singleLevel"/>
    <w:tmpl w:val="59673FEF"/>
    <w:lvl w:ilvl="0">
      <w:start w:val="1"/>
      <w:numFmt w:val="lowerLetter"/>
      <w:lvlText w:val="(%1)"/>
      <w:lvlJc w:val="left"/>
      <w:pPr>
        <w:ind w:left="425" w:hanging="425"/>
      </w:pPr>
    </w:lvl>
  </w:abstractNum>
  <w:abstractNum w:abstractNumId="22" w15:restartNumberingAfterBreak="0">
    <w:nsid w:val="5967590B"/>
    <w:multiLevelType w:val="singleLevel"/>
    <w:tmpl w:val="5967590B"/>
    <w:lvl w:ilvl="0">
      <w:start w:val="1"/>
      <w:numFmt w:val="lowerLetter"/>
      <w:lvlText w:val="(%1)"/>
      <w:lvlJc w:val="left"/>
      <w:pPr>
        <w:ind w:left="1843" w:hanging="425"/>
      </w:pPr>
    </w:lvl>
  </w:abstractNum>
  <w:abstractNum w:abstractNumId="23" w15:restartNumberingAfterBreak="0">
    <w:nsid w:val="5967619C"/>
    <w:multiLevelType w:val="singleLevel"/>
    <w:tmpl w:val="5967619C"/>
    <w:lvl w:ilvl="0">
      <w:start w:val="1"/>
      <w:numFmt w:val="lowerLetter"/>
      <w:suff w:val="space"/>
      <w:lvlText w:val="(%1)"/>
      <w:lvlJc w:val="left"/>
    </w:lvl>
  </w:abstractNum>
  <w:abstractNum w:abstractNumId="24" w15:restartNumberingAfterBreak="0">
    <w:nsid w:val="596C810A"/>
    <w:multiLevelType w:val="singleLevel"/>
    <w:tmpl w:val="E4204CBC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  <w:b w:val="0"/>
      </w:rPr>
    </w:lvl>
  </w:abstractNum>
  <w:abstractNum w:abstractNumId="25" w15:restartNumberingAfterBreak="0">
    <w:nsid w:val="5971B40A"/>
    <w:multiLevelType w:val="singleLevel"/>
    <w:tmpl w:val="5971B40A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6" w15:restartNumberingAfterBreak="0">
    <w:nsid w:val="5971CAA7"/>
    <w:multiLevelType w:val="multilevel"/>
    <w:tmpl w:val="10222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1CAE9"/>
    <w:multiLevelType w:val="multilevel"/>
    <w:tmpl w:val="C450C6EE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1CB2B"/>
    <w:multiLevelType w:val="singleLevel"/>
    <w:tmpl w:val="5971CB2B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9" w15:restartNumberingAfterBreak="0">
    <w:nsid w:val="5972077B"/>
    <w:multiLevelType w:val="multilevel"/>
    <w:tmpl w:val="3BAEE030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37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13E86"/>
    <w:multiLevelType w:val="hybridMultilevel"/>
    <w:tmpl w:val="CC66ED6C"/>
    <w:lvl w:ilvl="0" w:tplc="CA0EEED8">
      <w:start w:val="1"/>
      <w:numFmt w:val="lowerRoman"/>
      <w:lvlText w:val="(%1)"/>
      <w:lvlJc w:val="left"/>
      <w:pPr>
        <w:ind w:left="785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B092855"/>
    <w:multiLevelType w:val="multilevel"/>
    <w:tmpl w:val="A2FC094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PMingLiU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B3642E"/>
    <w:multiLevelType w:val="hybridMultilevel"/>
    <w:tmpl w:val="6BEEEE3C"/>
    <w:lvl w:ilvl="0" w:tplc="036A4306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10DA2"/>
    <w:multiLevelType w:val="hybridMultilevel"/>
    <w:tmpl w:val="E8BC3356"/>
    <w:lvl w:ilvl="0" w:tplc="BD6E9D9A">
      <w:start w:val="3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A2EB6"/>
    <w:multiLevelType w:val="hybridMultilevel"/>
    <w:tmpl w:val="CCF68542"/>
    <w:lvl w:ilvl="0" w:tplc="A732CA62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A0A40"/>
    <w:multiLevelType w:val="hybridMultilevel"/>
    <w:tmpl w:val="FFEEE69C"/>
    <w:lvl w:ilvl="0" w:tplc="ADCE6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E0CB9"/>
    <w:multiLevelType w:val="hybridMultilevel"/>
    <w:tmpl w:val="6B8A1F2A"/>
    <w:lvl w:ilvl="0" w:tplc="59673FE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84FAE"/>
    <w:multiLevelType w:val="hybridMultilevel"/>
    <w:tmpl w:val="2EA242F4"/>
    <w:lvl w:ilvl="0" w:tplc="033C86A0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FE73DD"/>
    <w:multiLevelType w:val="multilevel"/>
    <w:tmpl w:val="6CC06644"/>
    <w:lvl w:ilvl="0">
      <w:start w:val="1"/>
      <w:numFmt w:val="decimal"/>
      <w:lvlText w:val="(%1)"/>
      <w:lvlJc w:val="left"/>
      <w:pPr>
        <w:ind w:left="760" w:hanging="40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91C7E"/>
    <w:multiLevelType w:val="hybridMultilevel"/>
    <w:tmpl w:val="314C8338"/>
    <w:lvl w:ilvl="0" w:tplc="311A1C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82D29"/>
    <w:multiLevelType w:val="hybridMultilevel"/>
    <w:tmpl w:val="E236C5C8"/>
    <w:lvl w:ilvl="0" w:tplc="38848FF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E686A"/>
    <w:multiLevelType w:val="hybridMultilevel"/>
    <w:tmpl w:val="1FCC3DB6"/>
    <w:lvl w:ilvl="0" w:tplc="6D7A4A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772742A">
      <w:start w:val="1"/>
      <w:numFmt w:val="lowerLetter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AC5E88"/>
    <w:multiLevelType w:val="hybridMultilevel"/>
    <w:tmpl w:val="303E3B4A"/>
    <w:lvl w:ilvl="0" w:tplc="9640BE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3"/>
  </w:num>
  <w:num w:numId="5">
    <w:abstractNumId w:val="12"/>
  </w:num>
  <w:num w:numId="6">
    <w:abstractNumId w:val="29"/>
  </w:num>
  <w:num w:numId="7">
    <w:abstractNumId w:val="14"/>
  </w:num>
  <w:num w:numId="8">
    <w:abstractNumId w:val="6"/>
  </w:num>
  <w:num w:numId="9">
    <w:abstractNumId w:val="38"/>
  </w:num>
  <w:num w:numId="10">
    <w:abstractNumId w:val="31"/>
  </w:num>
  <w:num w:numId="11">
    <w:abstractNumId w:val="17"/>
  </w:num>
  <w:num w:numId="12">
    <w:abstractNumId w:val="16"/>
  </w:num>
  <w:num w:numId="13">
    <w:abstractNumId w:val="24"/>
  </w:num>
  <w:num w:numId="14">
    <w:abstractNumId w:val="26"/>
  </w:num>
  <w:num w:numId="15">
    <w:abstractNumId w:val="27"/>
  </w:num>
  <w:num w:numId="16">
    <w:abstractNumId w:val="25"/>
  </w:num>
  <w:num w:numId="17">
    <w:abstractNumId w:val="28"/>
  </w:num>
  <w:num w:numId="18">
    <w:abstractNumId w:val="5"/>
  </w:num>
  <w:num w:numId="19">
    <w:abstractNumId w:val="2"/>
  </w:num>
  <w:num w:numId="20">
    <w:abstractNumId w:val="11"/>
  </w:num>
  <w:num w:numId="21">
    <w:abstractNumId w:val="30"/>
  </w:num>
  <w:num w:numId="22">
    <w:abstractNumId w:val="18"/>
  </w:num>
  <w:num w:numId="23">
    <w:abstractNumId w:val="35"/>
  </w:num>
  <w:num w:numId="24">
    <w:abstractNumId w:val="34"/>
  </w:num>
  <w:num w:numId="25">
    <w:abstractNumId w:val="15"/>
  </w:num>
  <w:num w:numId="26">
    <w:abstractNumId w:val="41"/>
  </w:num>
  <w:num w:numId="27">
    <w:abstractNumId w:val="9"/>
  </w:num>
  <w:num w:numId="28">
    <w:abstractNumId w:val="42"/>
  </w:num>
  <w:num w:numId="29">
    <w:abstractNumId w:val="10"/>
  </w:num>
  <w:num w:numId="30">
    <w:abstractNumId w:val="36"/>
  </w:num>
  <w:num w:numId="31">
    <w:abstractNumId w:val="4"/>
  </w:num>
  <w:num w:numId="32">
    <w:abstractNumId w:val="39"/>
  </w:num>
  <w:num w:numId="33">
    <w:abstractNumId w:val="32"/>
  </w:num>
  <w:num w:numId="34">
    <w:abstractNumId w:val="1"/>
  </w:num>
  <w:num w:numId="35">
    <w:abstractNumId w:val="7"/>
  </w:num>
  <w:num w:numId="36">
    <w:abstractNumId w:val="13"/>
  </w:num>
  <w:num w:numId="37">
    <w:abstractNumId w:val="19"/>
  </w:num>
  <w:num w:numId="38">
    <w:abstractNumId w:val="8"/>
  </w:num>
  <w:num w:numId="39">
    <w:abstractNumId w:val="20"/>
  </w:num>
  <w:num w:numId="40">
    <w:abstractNumId w:val="37"/>
  </w:num>
  <w:num w:numId="41">
    <w:abstractNumId w:val="0"/>
  </w:num>
  <w:num w:numId="42">
    <w:abstractNumId w:val="40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D2"/>
    <w:rsid w:val="000020ED"/>
    <w:rsid w:val="00003EDE"/>
    <w:rsid w:val="000042F3"/>
    <w:rsid w:val="00004B6B"/>
    <w:rsid w:val="00004DD7"/>
    <w:rsid w:val="00005F47"/>
    <w:rsid w:val="00006D57"/>
    <w:rsid w:val="000129FA"/>
    <w:rsid w:val="0001448C"/>
    <w:rsid w:val="0001765F"/>
    <w:rsid w:val="0001769B"/>
    <w:rsid w:val="00017780"/>
    <w:rsid w:val="00020309"/>
    <w:rsid w:val="000213F3"/>
    <w:rsid w:val="00025196"/>
    <w:rsid w:val="0003223C"/>
    <w:rsid w:val="00035F75"/>
    <w:rsid w:val="0004040D"/>
    <w:rsid w:val="00041511"/>
    <w:rsid w:val="00041A59"/>
    <w:rsid w:val="00042055"/>
    <w:rsid w:val="00043484"/>
    <w:rsid w:val="00043BEA"/>
    <w:rsid w:val="000444F7"/>
    <w:rsid w:val="00050A31"/>
    <w:rsid w:val="000551FB"/>
    <w:rsid w:val="0005588B"/>
    <w:rsid w:val="00057452"/>
    <w:rsid w:val="000619B6"/>
    <w:rsid w:val="00062159"/>
    <w:rsid w:val="00062D67"/>
    <w:rsid w:val="000649E7"/>
    <w:rsid w:val="00071328"/>
    <w:rsid w:val="000716D2"/>
    <w:rsid w:val="00071AAB"/>
    <w:rsid w:val="0007312B"/>
    <w:rsid w:val="000746C7"/>
    <w:rsid w:val="0008197B"/>
    <w:rsid w:val="00082419"/>
    <w:rsid w:val="00083C00"/>
    <w:rsid w:val="00085400"/>
    <w:rsid w:val="00092BFD"/>
    <w:rsid w:val="000952AE"/>
    <w:rsid w:val="00097158"/>
    <w:rsid w:val="000A009D"/>
    <w:rsid w:val="000A3D19"/>
    <w:rsid w:val="000A4DE6"/>
    <w:rsid w:val="000B0312"/>
    <w:rsid w:val="000B0334"/>
    <w:rsid w:val="000B0C7B"/>
    <w:rsid w:val="000B17B6"/>
    <w:rsid w:val="000B190E"/>
    <w:rsid w:val="000B28C7"/>
    <w:rsid w:val="000B4220"/>
    <w:rsid w:val="000B4DFF"/>
    <w:rsid w:val="000B6DE3"/>
    <w:rsid w:val="000B72A0"/>
    <w:rsid w:val="000B76C4"/>
    <w:rsid w:val="000C31C7"/>
    <w:rsid w:val="000C3A2D"/>
    <w:rsid w:val="000C4F46"/>
    <w:rsid w:val="000C5610"/>
    <w:rsid w:val="000C6A2E"/>
    <w:rsid w:val="000C753C"/>
    <w:rsid w:val="000D065D"/>
    <w:rsid w:val="000D0868"/>
    <w:rsid w:val="000D1359"/>
    <w:rsid w:val="000D1F75"/>
    <w:rsid w:val="000D2825"/>
    <w:rsid w:val="000D3E08"/>
    <w:rsid w:val="000D43E3"/>
    <w:rsid w:val="000E614B"/>
    <w:rsid w:val="000E6552"/>
    <w:rsid w:val="000E6C92"/>
    <w:rsid w:val="000E7DC8"/>
    <w:rsid w:val="000F150C"/>
    <w:rsid w:val="000F2CA9"/>
    <w:rsid w:val="000F2D63"/>
    <w:rsid w:val="000F3A4F"/>
    <w:rsid w:val="000F59AC"/>
    <w:rsid w:val="000F7A96"/>
    <w:rsid w:val="001011DB"/>
    <w:rsid w:val="001014F9"/>
    <w:rsid w:val="00103E6B"/>
    <w:rsid w:val="001112E4"/>
    <w:rsid w:val="00111C17"/>
    <w:rsid w:val="001126D8"/>
    <w:rsid w:val="00113408"/>
    <w:rsid w:val="0011439E"/>
    <w:rsid w:val="00116750"/>
    <w:rsid w:val="00116CF7"/>
    <w:rsid w:val="00121245"/>
    <w:rsid w:val="00124638"/>
    <w:rsid w:val="0012547A"/>
    <w:rsid w:val="00126E45"/>
    <w:rsid w:val="00134E54"/>
    <w:rsid w:val="00135BE8"/>
    <w:rsid w:val="001364FE"/>
    <w:rsid w:val="001368DD"/>
    <w:rsid w:val="00141FC6"/>
    <w:rsid w:val="0014354D"/>
    <w:rsid w:val="00144B7C"/>
    <w:rsid w:val="00146CDB"/>
    <w:rsid w:val="00147DB3"/>
    <w:rsid w:val="00150089"/>
    <w:rsid w:val="001518A5"/>
    <w:rsid w:val="00151EDA"/>
    <w:rsid w:val="00155969"/>
    <w:rsid w:val="00160032"/>
    <w:rsid w:val="00160EE6"/>
    <w:rsid w:val="00160FC1"/>
    <w:rsid w:val="00164195"/>
    <w:rsid w:val="0016602A"/>
    <w:rsid w:val="00167F76"/>
    <w:rsid w:val="00170095"/>
    <w:rsid w:val="001709FA"/>
    <w:rsid w:val="00170E4F"/>
    <w:rsid w:val="00171469"/>
    <w:rsid w:val="001724B9"/>
    <w:rsid w:val="00172A27"/>
    <w:rsid w:val="001742CD"/>
    <w:rsid w:val="001743F4"/>
    <w:rsid w:val="0017771D"/>
    <w:rsid w:val="00185A01"/>
    <w:rsid w:val="001865A2"/>
    <w:rsid w:val="001878E1"/>
    <w:rsid w:val="00187C33"/>
    <w:rsid w:val="00190986"/>
    <w:rsid w:val="001936B7"/>
    <w:rsid w:val="00194181"/>
    <w:rsid w:val="00194DC2"/>
    <w:rsid w:val="00196AB1"/>
    <w:rsid w:val="001A28A2"/>
    <w:rsid w:val="001A52C4"/>
    <w:rsid w:val="001A6209"/>
    <w:rsid w:val="001A759E"/>
    <w:rsid w:val="001B46B4"/>
    <w:rsid w:val="001B7B93"/>
    <w:rsid w:val="001C04E6"/>
    <w:rsid w:val="001C2780"/>
    <w:rsid w:val="001C3286"/>
    <w:rsid w:val="001C4054"/>
    <w:rsid w:val="001C49D2"/>
    <w:rsid w:val="001C75A1"/>
    <w:rsid w:val="001D1AC8"/>
    <w:rsid w:val="001D286F"/>
    <w:rsid w:val="001D3100"/>
    <w:rsid w:val="001D3106"/>
    <w:rsid w:val="001D3324"/>
    <w:rsid w:val="001D33D1"/>
    <w:rsid w:val="001D405B"/>
    <w:rsid w:val="001D6675"/>
    <w:rsid w:val="001D6F02"/>
    <w:rsid w:val="001E241A"/>
    <w:rsid w:val="001E495F"/>
    <w:rsid w:val="001E5895"/>
    <w:rsid w:val="001E5B08"/>
    <w:rsid w:val="001E6B82"/>
    <w:rsid w:val="001E6C0E"/>
    <w:rsid w:val="001E79D6"/>
    <w:rsid w:val="001F0748"/>
    <w:rsid w:val="001F380C"/>
    <w:rsid w:val="001F5B3D"/>
    <w:rsid w:val="002002A5"/>
    <w:rsid w:val="00200B21"/>
    <w:rsid w:val="00201333"/>
    <w:rsid w:val="002039AD"/>
    <w:rsid w:val="00204432"/>
    <w:rsid w:val="002053B5"/>
    <w:rsid w:val="0020573F"/>
    <w:rsid w:val="0020788A"/>
    <w:rsid w:val="00210A48"/>
    <w:rsid w:val="00210FA7"/>
    <w:rsid w:val="002157BF"/>
    <w:rsid w:val="00216417"/>
    <w:rsid w:val="00220CCA"/>
    <w:rsid w:val="00221D40"/>
    <w:rsid w:val="002233B6"/>
    <w:rsid w:val="00223A0B"/>
    <w:rsid w:val="00226DFA"/>
    <w:rsid w:val="00230650"/>
    <w:rsid w:val="00230BC2"/>
    <w:rsid w:val="00232E76"/>
    <w:rsid w:val="00236487"/>
    <w:rsid w:val="002404EB"/>
    <w:rsid w:val="00241760"/>
    <w:rsid w:val="002419D9"/>
    <w:rsid w:val="0024397D"/>
    <w:rsid w:val="002451C9"/>
    <w:rsid w:val="002517ED"/>
    <w:rsid w:val="00251A44"/>
    <w:rsid w:val="00251BC2"/>
    <w:rsid w:val="002579D7"/>
    <w:rsid w:val="0026631D"/>
    <w:rsid w:val="002769DF"/>
    <w:rsid w:val="00276FAB"/>
    <w:rsid w:val="002812A8"/>
    <w:rsid w:val="002843B5"/>
    <w:rsid w:val="0028609A"/>
    <w:rsid w:val="00286A04"/>
    <w:rsid w:val="00290EE0"/>
    <w:rsid w:val="002925F7"/>
    <w:rsid w:val="0029518C"/>
    <w:rsid w:val="002958E6"/>
    <w:rsid w:val="00295DD4"/>
    <w:rsid w:val="002966B9"/>
    <w:rsid w:val="002A52EF"/>
    <w:rsid w:val="002A56A3"/>
    <w:rsid w:val="002A6823"/>
    <w:rsid w:val="002A682B"/>
    <w:rsid w:val="002B2424"/>
    <w:rsid w:val="002B5732"/>
    <w:rsid w:val="002B648A"/>
    <w:rsid w:val="002B6C00"/>
    <w:rsid w:val="002B6F43"/>
    <w:rsid w:val="002C0101"/>
    <w:rsid w:val="002C0C4D"/>
    <w:rsid w:val="002C1575"/>
    <w:rsid w:val="002C2F53"/>
    <w:rsid w:val="002C5AA7"/>
    <w:rsid w:val="002C6EFC"/>
    <w:rsid w:val="002C7261"/>
    <w:rsid w:val="002D0200"/>
    <w:rsid w:val="002D2F9C"/>
    <w:rsid w:val="002D4D08"/>
    <w:rsid w:val="002D4E02"/>
    <w:rsid w:val="002D5658"/>
    <w:rsid w:val="002E154F"/>
    <w:rsid w:val="002E69C2"/>
    <w:rsid w:val="002F1153"/>
    <w:rsid w:val="002F178B"/>
    <w:rsid w:val="002F287F"/>
    <w:rsid w:val="002F40FF"/>
    <w:rsid w:val="002F4E4B"/>
    <w:rsid w:val="002F76E1"/>
    <w:rsid w:val="00301EB3"/>
    <w:rsid w:val="003024FE"/>
    <w:rsid w:val="003043D1"/>
    <w:rsid w:val="003060E3"/>
    <w:rsid w:val="003065B2"/>
    <w:rsid w:val="003133B7"/>
    <w:rsid w:val="00317015"/>
    <w:rsid w:val="00317108"/>
    <w:rsid w:val="00317D4F"/>
    <w:rsid w:val="00317DA8"/>
    <w:rsid w:val="003268CF"/>
    <w:rsid w:val="003279BE"/>
    <w:rsid w:val="00327B7E"/>
    <w:rsid w:val="00330D79"/>
    <w:rsid w:val="00331C0D"/>
    <w:rsid w:val="00333B89"/>
    <w:rsid w:val="0033518C"/>
    <w:rsid w:val="00335802"/>
    <w:rsid w:val="003361CA"/>
    <w:rsid w:val="00343114"/>
    <w:rsid w:val="003437C2"/>
    <w:rsid w:val="00343806"/>
    <w:rsid w:val="00345096"/>
    <w:rsid w:val="00346B29"/>
    <w:rsid w:val="003514A2"/>
    <w:rsid w:val="003521AD"/>
    <w:rsid w:val="00354068"/>
    <w:rsid w:val="0035538B"/>
    <w:rsid w:val="00355720"/>
    <w:rsid w:val="00356EC0"/>
    <w:rsid w:val="00357470"/>
    <w:rsid w:val="00363B2C"/>
    <w:rsid w:val="00363C15"/>
    <w:rsid w:val="003666EC"/>
    <w:rsid w:val="0037068F"/>
    <w:rsid w:val="00370C2F"/>
    <w:rsid w:val="003748C0"/>
    <w:rsid w:val="00375CDC"/>
    <w:rsid w:val="00376B26"/>
    <w:rsid w:val="00377186"/>
    <w:rsid w:val="00377E74"/>
    <w:rsid w:val="0038307F"/>
    <w:rsid w:val="00385D0C"/>
    <w:rsid w:val="00390B58"/>
    <w:rsid w:val="0039283F"/>
    <w:rsid w:val="0039346B"/>
    <w:rsid w:val="00396018"/>
    <w:rsid w:val="003A096C"/>
    <w:rsid w:val="003A1C03"/>
    <w:rsid w:val="003A67DD"/>
    <w:rsid w:val="003A6DF4"/>
    <w:rsid w:val="003B39A9"/>
    <w:rsid w:val="003B763E"/>
    <w:rsid w:val="003C06DC"/>
    <w:rsid w:val="003C5245"/>
    <w:rsid w:val="003D00AC"/>
    <w:rsid w:val="003D28DB"/>
    <w:rsid w:val="003D4730"/>
    <w:rsid w:val="003D69AC"/>
    <w:rsid w:val="003D6DA0"/>
    <w:rsid w:val="003D77F8"/>
    <w:rsid w:val="003E0C6F"/>
    <w:rsid w:val="003E20D8"/>
    <w:rsid w:val="003E2997"/>
    <w:rsid w:val="003E30C0"/>
    <w:rsid w:val="003E36B1"/>
    <w:rsid w:val="003E5287"/>
    <w:rsid w:val="003F0CF3"/>
    <w:rsid w:val="003F136F"/>
    <w:rsid w:val="003F18BB"/>
    <w:rsid w:val="003F33FA"/>
    <w:rsid w:val="003F6D95"/>
    <w:rsid w:val="00401955"/>
    <w:rsid w:val="00403C3A"/>
    <w:rsid w:val="00405CB6"/>
    <w:rsid w:val="00406186"/>
    <w:rsid w:val="00410369"/>
    <w:rsid w:val="00412ECF"/>
    <w:rsid w:val="004136C2"/>
    <w:rsid w:val="00414627"/>
    <w:rsid w:val="00415076"/>
    <w:rsid w:val="00415834"/>
    <w:rsid w:val="00415B7A"/>
    <w:rsid w:val="00416071"/>
    <w:rsid w:val="004160FB"/>
    <w:rsid w:val="00423F56"/>
    <w:rsid w:val="00424394"/>
    <w:rsid w:val="00425A4D"/>
    <w:rsid w:val="00425D63"/>
    <w:rsid w:val="00447DA8"/>
    <w:rsid w:val="00453AE6"/>
    <w:rsid w:val="004551CB"/>
    <w:rsid w:val="00455F63"/>
    <w:rsid w:val="00457F6B"/>
    <w:rsid w:val="004623E5"/>
    <w:rsid w:val="004643D8"/>
    <w:rsid w:val="00467DBD"/>
    <w:rsid w:val="00471D87"/>
    <w:rsid w:val="0047352B"/>
    <w:rsid w:val="0047415D"/>
    <w:rsid w:val="0047540F"/>
    <w:rsid w:val="00475A13"/>
    <w:rsid w:val="0047630C"/>
    <w:rsid w:val="00476EF2"/>
    <w:rsid w:val="00481D48"/>
    <w:rsid w:val="004834F9"/>
    <w:rsid w:val="00483DF0"/>
    <w:rsid w:val="00485291"/>
    <w:rsid w:val="004858B4"/>
    <w:rsid w:val="00485DAA"/>
    <w:rsid w:val="004900F0"/>
    <w:rsid w:val="00490C30"/>
    <w:rsid w:val="0049292A"/>
    <w:rsid w:val="00494AD0"/>
    <w:rsid w:val="00494E4D"/>
    <w:rsid w:val="00497C24"/>
    <w:rsid w:val="004A115B"/>
    <w:rsid w:val="004A21E0"/>
    <w:rsid w:val="004A2ED3"/>
    <w:rsid w:val="004A375F"/>
    <w:rsid w:val="004B09D0"/>
    <w:rsid w:val="004B1EA5"/>
    <w:rsid w:val="004B3784"/>
    <w:rsid w:val="004B4D48"/>
    <w:rsid w:val="004B514A"/>
    <w:rsid w:val="004B52F3"/>
    <w:rsid w:val="004B601C"/>
    <w:rsid w:val="004C08E4"/>
    <w:rsid w:val="004C0A63"/>
    <w:rsid w:val="004C1BAF"/>
    <w:rsid w:val="004C391C"/>
    <w:rsid w:val="004C5BF7"/>
    <w:rsid w:val="004C7BA5"/>
    <w:rsid w:val="004D4A04"/>
    <w:rsid w:val="004D57A7"/>
    <w:rsid w:val="004D5F44"/>
    <w:rsid w:val="004D5FAE"/>
    <w:rsid w:val="004D6774"/>
    <w:rsid w:val="004D7679"/>
    <w:rsid w:val="004E4234"/>
    <w:rsid w:val="004E63A4"/>
    <w:rsid w:val="004E7628"/>
    <w:rsid w:val="004F10EE"/>
    <w:rsid w:val="004F48F2"/>
    <w:rsid w:val="004F4E0B"/>
    <w:rsid w:val="0050137B"/>
    <w:rsid w:val="00504D17"/>
    <w:rsid w:val="00505C61"/>
    <w:rsid w:val="00505C97"/>
    <w:rsid w:val="00507524"/>
    <w:rsid w:val="00510C2E"/>
    <w:rsid w:val="005149B1"/>
    <w:rsid w:val="00516697"/>
    <w:rsid w:val="005168CD"/>
    <w:rsid w:val="00516BA3"/>
    <w:rsid w:val="00521831"/>
    <w:rsid w:val="00521B46"/>
    <w:rsid w:val="00524463"/>
    <w:rsid w:val="0052579C"/>
    <w:rsid w:val="00525E10"/>
    <w:rsid w:val="00525E22"/>
    <w:rsid w:val="005336DA"/>
    <w:rsid w:val="005371FA"/>
    <w:rsid w:val="00540E66"/>
    <w:rsid w:val="0054335C"/>
    <w:rsid w:val="00543C01"/>
    <w:rsid w:val="00545528"/>
    <w:rsid w:val="00547102"/>
    <w:rsid w:val="00547D39"/>
    <w:rsid w:val="00551516"/>
    <w:rsid w:val="005515FB"/>
    <w:rsid w:val="00552858"/>
    <w:rsid w:val="00552982"/>
    <w:rsid w:val="005534DE"/>
    <w:rsid w:val="005547BB"/>
    <w:rsid w:val="00554BAC"/>
    <w:rsid w:val="00556936"/>
    <w:rsid w:val="00560440"/>
    <w:rsid w:val="00563AF2"/>
    <w:rsid w:val="005647F2"/>
    <w:rsid w:val="00565689"/>
    <w:rsid w:val="0056624E"/>
    <w:rsid w:val="005662D1"/>
    <w:rsid w:val="00567966"/>
    <w:rsid w:val="00570B98"/>
    <w:rsid w:val="00570E36"/>
    <w:rsid w:val="00571C08"/>
    <w:rsid w:val="00573250"/>
    <w:rsid w:val="00573A09"/>
    <w:rsid w:val="00573BC0"/>
    <w:rsid w:val="00575F59"/>
    <w:rsid w:val="00577C80"/>
    <w:rsid w:val="00580CD9"/>
    <w:rsid w:val="0058449F"/>
    <w:rsid w:val="005851D0"/>
    <w:rsid w:val="00586ADB"/>
    <w:rsid w:val="00592213"/>
    <w:rsid w:val="00592C89"/>
    <w:rsid w:val="005A1A89"/>
    <w:rsid w:val="005A38E0"/>
    <w:rsid w:val="005A4526"/>
    <w:rsid w:val="005A5111"/>
    <w:rsid w:val="005A5C17"/>
    <w:rsid w:val="005A60AA"/>
    <w:rsid w:val="005A7EDD"/>
    <w:rsid w:val="005B0924"/>
    <w:rsid w:val="005B0B7C"/>
    <w:rsid w:val="005B1844"/>
    <w:rsid w:val="005B2147"/>
    <w:rsid w:val="005B32BD"/>
    <w:rsid w:val="005B39D1"/>
    <w:rsid w:val="005B5BBA"/>
    <w:rsid w:val="005B61C7"/>
    <w:rsid w:val="005B628A"/>
    <w:rsid w:val="005B78BB"/>
    <w:rsid w:val="005C0796"/>
    <w:rsid w:val="005C1B16"/>
    <w:rsid w:val="005C341F"/>
    <w:rsid w:val="005C68CF"/>
    <w:rsid w:val="005D3AEF"/>
    <w:rsid w:val="005D43FD"/>
    <w:rsid w:val="005D746D"/>
    <w:rsid w:val="005E0FD5"/>
    <w:rsid w:val="005E4A8D"/>
    <w:rsid w:val="005E53D0"/>
    <w:rsid w:val="005E719F"/>
    <w:rsid w:val="005E7B5B"/>
    <w:rsid w:val="005F055B"/>
    <w:rsid w:val="005F1C14"/>
    <w:rsid w:val="006002EB"/>
    <w:rsid w:val="00600C14"/>
    <w:rsid w:val="00603E41"/>
    <w:rsid w:val="00604479"/>
    <w:rsid w:val="00604641"/>
    <w:rsid w:val="00605776"/>
    <w:rsid w:val="00606CC1"/>
    <w:rsid w:val="00607719"/>
    <w:rsid w:val="006128EF"/>
    <w:rsid w:val="00612AC2"/>
    <w:rsid w:val="0061328D"/>
    <w:rsid w:val="00613698"/>
    <w:rsid w:val="00613970"/>
    <w:rsid w:val="006141B3"/>
    <w:rsid w:val="006149FF"/>
    <w:rsid w:val="006157AA"/>
    <w:rsid w:val="006200CE"/>
    <w:rsid w:val="00620C67"/>
    <w:rsid w:val="00621642"/>
    <w:rsid w:val="00621AE5"/>
    <w:rsid w:val="00623D6D"/>
    <w:rsid w:val="006264B4"/>
    <w:rsid w:val="00630D97"/>
    <w:rsid w:val="00631184"/>
    <w:rsid w:val="006317B0"/>
    <w:rsid w:val="00633D4A"/>
    <w:rsid w:val="00635411"/>
    <w:rsid w:val="006361DB"/>
    <w:rsid w:val="00640E03"/>
    <w:rsid w:val="00643033"/>
    <w:rsid w:val="00644CC3"/>
    <w:rsid w:val="00645048"/>
    <w:rsid w:val="00651286"/>
    <w:rsid w:val="00652016"/>
    <w:rsid w:val="0065223C"/>
    <w:rsid w:val="00654697"/>
    <w:rsid w:val="00654E16"/>
    <w:rsid w:val="00655C2D"/>
    <w:rsid w:val="00661468"/>
    <w:rsid w:val="0066183B"/>
    <w:rsid w:val="00663329"/>
    <w:rsid w:val="00663469"/>
    <w:rsid w:val="00663E03"/>
    <w:rsid w:val="00664534"/>
    <w:rsid w:val="006649F0"/>
    <w:rsid w:val="0067245D"/>
    <w:rsid w:val="0067328B"/>
    <w:rsid w:val="00675C79"/>
    <w:rsid w:val="00676BFE"/>
    <w:rsid w:val="0068254A"/>
    <w:rsid w:val="00683424"/>
    <w:rsid w:val="00683A13"/>
    <w:rsid w:val="00683FEA"/>
    <w:rsid w:val="0068470E"/>
    <w:rsid w:val="00685362"/>
    <w:rsid w:val="006860A9"/>
    <w:rsid w:val="00687907"/>
    <w:rsid w:val="00693D10"/>
    <w:rsid w:val="00695DCD"/>
    <w:rsid w:val="006A05CC"/>
    <w:rsid w:val="006A086A"/>
    <w:rsid w:val="006A1472"/>
    <w:rsid w:val="006A35A7"/>
    <w:rsid w:val="006A3C79"/>
    <w:rsid w:val="006A58F5"/>
    <w:rsid w:val="006A5DA0"/>
    <w:rsid w:val="006A602D"/>
    <w:rsid w:val="006A6675"/>
    <w:rsid w:val="006A77D3"/>
    <w:rsid w:val="006A77F8"/>
    <w:rsid w:val="006B32D6"/>
    <w:rsid w:val="006B4472"/>
    <w:rsid w:val="006B6FB3"/>
    <w:rsid w:val="006C46D4"/>
    <w:rsid w:val="006C4BCC"/>
    <w:rsid w:val="006D551E"/>
    <w:rsid w:val="006D5BFB"/>
    <w:rsid w:val="006E0E0E"/>
    <w:rsid w:val="006E13A2"/>
    <w:rsid w:val="006E1794"/>
    <w:rsid w:val="006E2548"/>
    <w:rsid w:val="006E2D91"/>
    <w:rsid w:val="006E31BD"/>
    <w:rsid w:val="006E4A3C"/>
    <w:rsid w:val="006E679F"/>
    <w:rsid w:val="006E6F14"/>
    <w:rsid w:val="006E712B"/>
    <w:rsid w:val="006F05CE"/>
    <w:rsid w:val="006F1DAC"/>
    <w:rsid w:val="006F2BDD"/>
    <w:rsid w:val="006F38DE"/>
    <w:rsid w:val="006F3B0F"/>
    <w:rsid w:val="006F3FD2"/>
    <w:rsid w:val="006F664D"/>
    <w:rsid w:val="006F69D6"/>
    <w:rsid w:val="00701FEC"/>
    <w:rsid w:val="00703F30"/>
    <w:rsid w:val="0070401B"/>
    <w:rsid w:val="00704717"/>
    <w:rsid w:val="00704CFC"/>
    <w:rsid w:val="00711DA9"/>
    <w:rsid w:val="007121CA"/>
    <w:rsid w:val="00714B6D"/>
    <w:rsid w:val="007152D7"/>
    <w:rsid w:val="0072242B"/>
    <w:rsid w:val="00722F37"/>
    <w:rsid w:val="0073273E"/>
    <w:rsid w:val="00733408"/>
    <w:rsid w:val="007355FD"/>
    <w:rsid w:val="00737483"/>
    <w:rsid w:val="00742E55"/>
    <w:rsid w:val="00743725"/>
    <w:rsid w:val="0074606F"/>
    <w:rsid w:val="00746C14"/>
    <w:rsid w:val="00750F09"/>
    <w:rsid w:val="007511B5"/>
    <w:rsid w:val="0075138E"/>
    <w:rsid w:val="00757ECC"/>
    <w:rsid w:val="00760ED5"/>
    <w:rsid w:val="0076170E"/>
    <w:rsid w:val="00761CDC"/>
    <w:rsid w:val="00761D8A"/>
    <w:rsid w:val="00762819"/>
    <w:rsid w:val="00765197"/>
    <w:rsid w:val="00767BE6"/>
    <w:rsid w:val="007710CD"/>
    <w:rsid w:val="00774896"/>
    <w:rsid w:val="00774B9A"/>
    <w:rsid w:val="007765A8"/>
    <w:rsid w:val="0078095A"/>
    <w:rsid w:val="00780A1D"/>
    <w:rsid w:val="00782271"/>
    <w:rsid w:val="00787B8F"/>
    <w:rsid w:val="007946CB"/>
    <w:rsid w:val="00794704"/>
    <w:rsid w:val="007957E9"/>
    <w:rsid w:val="007971D7"/>
    <w:rsid w:val="00797B3D"/>
    <w:rsid w:val="007A2F5B"/>
    <w:rsid w:val="007A3FB0"/>
    <w:rsid w:val="007A54BC"/>
    <w:rsid w:val="007A5D90"/>
    <w:rsid w:val="007B04BC"/>
    <w:rsid w:val="007B4E1C"/>
    <w:rsid w:val="007C1BC0"/>
    <w:rsid w:val="007C2B5C"/>
    <w:rsid w:val="007C2C59"/>
    <w:rsid w:val="007C5EB4"/>
    <w:rsid w:val="007D582F"/>
    <w:rsid w:val="007D6033"/>
    <w:rsid w:val="007D6BE4"/>
    <w:rsid w:val="007E053D"/>
    <w:rsid w:val="007E07AA"/>
    <w:rsid w:val="007E5000"/>
    <w:rsid w:val="007E628A"/>
    <w:rsid w:val="007E6A9C"/>
    <w:rsid w:val="007F399B"/>
    <w:rsid w:val="007F7955"/>
    <w:rsid w:val="00801F23"/>
    <w:rsid w:val="00803DA9"/>
    <w:rsid w:val="008042BF"/>
    <w:rsid w:val="008048F5"/>
    <w:rsid w:val="008073C2"/>
    <w:rsid w:val="00816D2A"/>
    <w:rsid w:val="00817A63"/>
    <w:rsid w:val="00817E2C"/>
    <w:rsid w:val="00821ED5"/>
    <w:rsid w:val="00822124"/>
    <w:rsid w:val="00825ECC"/>
    <w:rsid w:val="00826590"/>
    <w:rsid w:val="00826C80"/>
    <w:rsid w:val="008337E5"/>
    <w:rsid w:val="00837632"/>
    <w:rsid w:val="008406D8"/>
    <w:rsid w:val="0084180C"/>
    <w:rsid w:val="0084406F"/>
    <w:rsid w:val="008459A9"/>
    <w:rsid w:val="008462E5"/>
    <w:rsid w:val="00847BF2"/>
    <w:rsid w:val="00847CBC"/>
    <w:rsid w:val="00851E99"/>
    <w:rsid w:val="008528AD"/>
    <w:rsid w:val="008534B1"/>
    <w:rsid w:val="00854248"/>
    <w:rsid w:val="00854EB7"/>
    <w:rsid w:val="0085640F"/>
    <w:rsid w:val="008566A3"/>
    <w:rsid w:val="008567AA"/>
    <w:rsid w:val="00860870"/>
    <w:rsid w:val="00862138"/>
    <w:rsid w:val="008653B3"/>
    <w:rsid w:val="00866697"/>
    <w:rsid w:val="00866F92"/>
    <w:rsid w:val="00867E3C"/>
    <w:rsid w:val="008709B5"/>
    <w:rsid w:val="00870B52"/>
    <w:rsid w:val="0087174D"/>
    <w:rsid w:val="008773F1"/>
    <w:rsid w:val="00877BF4"/>
    <w:rsid w:val="008801DD"/>
    <w:rsid w:val="008802E7"/>
    <w:rsid w:val="00880E83"/>
    <w:rsid w:val="00882D25"/>
    <w:rsid w:val="00883645"/>
    <w:rsid w:val="00884304"/>
    <w:rsid w:val="008858E8"/>
    <w:rsid w:val="008862D6"/>
    <w:rsid w:val="00890F3B"/>
    <w:rsid w:val="0089167E"/>
    <w:rsid w:val="00892656"/>
    <w:rsid w:val="00892712"/>
    <w:rsid w:val="00893B9D"/>
    <w:rsid w:val="00897FE1"/>
    <w:rsid w:val="008A19D2"/>
    <w:rsid w:val="008A1ED6"/>
    <w:rsid w:val="008A33A5"/>
    <w:rsid w:val="008A4986"/>
    <w:rsid w:val="008A51F0"/>
    <w:rsid w:val="008A680A"/>
    <w:rsid w:val="008A6FF5"/>
    <w:rsid w:val="008B077D"/>
    <w:rsid w:val="008B0BB0"/>
    <w:rsid w:val="008B43E7"/>
    <w:rsid w:val="008B49AF"/>
    <w:rsid w:val="008B5481"/>
    <w:rsid w:val="008B6AFB"/>
    <w:rsid w:val="008C534D"/>
    <w:rsid w:val="008C7B9E"/>
    <w:rsid w:val="008D4783"/>
    <w:rsid w:val="008D4C35"/>
    <w:rsid w:val="008D4EAC"/>
    <w:rsid w:val="008D70C3"/>
    <w:rsid w:val="008D73E6"/>
    <w:rsid w:val="008E337F"/>
    <w:rsid w:val="008E522A"/>
    <w:rsid w:val="008E64BD"/>
    <w:rsid w:val="008E6C4B"/>
    <w:rsid w:val="008E7B6C"/>
    <w:rsid w:val="008F0793"/>
    <w:rsid w:val="008F18C0"/>
    <w:rsid w:val="008F2E68"/>
    <w:rsid w:val="008F31AF"/>
    <w:rsid w:val="008F7533"/>
    <w:rsid w:val="00900895"/>
    <w:rsid w:val="00900BFF"/>
    <w:rsid w:val="009051C3"/>
    <w:rsid w:val="00907648"/>
    <w:rsid w:val="009107EA"/>
    <w:rsid w:val="00911E55"/>
    <w:rsid w:val="009141E3"/>
    <w:rsid w:val="00917F2B"/>
    <w:rsid w:val="00923311"/>
    <w:rsid w:val="0092658D"/>
    <w:rsid w:val="0092727A"/>
    <w:rsid w:val="00930FDE"/>
    <w:rsid w:val="00931EA9"/>
    <w:rsid w:val="0093224C"/>
    <w:rsid w:val="00933C04"/>
    <w:rsid w:val="00933E14"/>
    <w:rsid w:val="009346BF"/>
    <w:rsid w:val="009354B7"/>
    <w:rsid w:val="00935F41"/>
    <w:rsid w:val="009362BE"/>
    <w:rsid w:val="00944BEF"/>
    <w:rsid w:val="00946782"/>
    <w:rsid w:val="00950362"/>
    <w:rsid w:val="009523D8"/>
    <w:rsid w:val="00952819"/>
    <w:rsid w:val="009528C1"/>
    <w:rsid w:val="00954421"/>
    <w:rsid w:val="0095658C"/>
    <w:rsid w:val="00956B7A"/>
    <w:rsid w:val="00956E94"/>
    <w:rsid w:val="009571E1"/>
    <w:rsid w:val="00957C44"/>
    <w:rsid w:val="00960A6D"/>
    <w:rsid w:val="00963B3C"/>
    <w:rsid w:val="00970BFB"/>
    <w:rsid w:val="00971C59"/>
    <w:rsid w:val="00972958"/>
    <w:rsid w:val="00973902"/>
    <w:rsid w:val="00982EE6"/>
    <w:rsid w:val="009834C4"/>
    <w:rsid w:val="0098403C"/>
    <w:rsid w:val="00984C93"/>
    <w:rsid w:val="00987CE1"/>
    <w:rsid w:val="0099018F"/>
    <w:rsid w:val="009933AF"/>
    <w:rsid w:val="0099405C"/>
    <w:rsid w:val="009940C7"/>
    <w:rsid w:val="00995CA3"/>
    <w:rsid w:val="009964E2"/>
    <w:rsid w:val="009A24D6"/>
    <w:rsid w:val="009A71FA"/>
    <w:rsid w:val="009A7CA6"/>
    <w:rsid w:val="009B2A03"/>
    <w:rsid w:val="009B52BE"/>
    <w:rsid w:val="009B5A39"/>
    <w:rsid w:val="009B5FF0"/>
    <w:rsid w:val="009B6AFD"/>
    <w:rsid w:val="009B735A"/>
    <w:rsid w:val="009B773F"/>
    <w:rsid w:val="009C2260"/>
    <w:rsid w:val="009C2933"/>
    <w:rsid w:val="009C4FF0"/>
    <w:rsid w:val="009C600F"/>
    <w:rsid w:val="009D01D8"/>
    <w:rsid w:val="009D25E4"/>
    <w:rsid w:val="009D2ED1"/>
    <w:rsid w:val="009D3723"/>
    <w:rsid w:val="009D6DE8"/>
    <w:rsid w:val="009E04F2"/>
    <w:rsid w:val="009E12D6"/>
    <w:rsid w:val="009E17BB"/>
    <w:rsid w:val="009E3A6B"/>
    <w:rsid w:val="009E562A"/>
    <w:rsid w:val="009F24E3"/>
    <w:rsid w:val="009F340E"/>
    <w:rsid w:val="009F3C66"/>
    <w:rsid w:val="009F4FFE"/>
    <w:rsid w:val="009F6723"/>
    <w:rsid w:val="009F77E0"/>
    <w:rsid w:val="00A00AA0"/>
    <w:rsid w:val="00A03344"/>
    <w:rsid w:val="00A0384F"/>
    <w:rsid w:val="00A03B7B"/>
    <w:rsid w:val="00A068D4"/>
    <w:rsid w:val="00A07788"/>
    <w:rsid w:val="00A11989"/>
    <w:rsid w:val="00A12EF3"/>
    <w:rsid w:val="00A13E84"/>
    <w:rsid w:val="00A163D7"/>
    <w:rsid w:val="00A200C9"/>
    <w:rsid w:val="00A23108"/>
    <w:rsid w:val="00A24936"/>
    <w:rsid w:val="00A250D5"/>
    <w:rsid w:val="00A25F51"/>
    <w:rsid w:val="00A272D7"/>
    <w:rsid w:val="00A32784"/>
    <w:rsid w:val="00A32F56"/>
    <w:rsid w:val="00A350A8"/>
    <w:rsid w:val="00A36028"/>
    <w:rsid w:val="00A3647D"/>
    <w:rsid w:val="00A408A6"/>
    <w:rsid w:val="00A426B8"/>
    <w:rsid w:val="00A437C2"/>
    <w:rsid w:val="00A50FE3"/>
    <w:rsid w:val="00A535DD"/>
    <w:rsid w:val="00A553AC"/>
    <w:rsid w:val="00A57019"/>
    <w:rsid w:val="00A57C15"/>
    <w:rsid w:val="00A603AA"/>
    <w:rsid w:val="00A61A82"/>
    <w:rsid w:val="00A64320"/>
    <w:rsid w:val="00A6543C"/>
    <w:rsid w:val="00A654F2"/>
    <w:rsid w:val="00A65532"/>
    <w:rsid w:val="00A65B2D"/>
    <w:rsid w:val="00A73F24"/>
    <w:rsid w:val="00A7462D"/>
    <w:rsid w:val="00A77A3F"/>
    <w:rsid w:val="00A8074F"/>
    <w:rsid w:val="00A84F56"/>
    <w:rsid w:val="00A91424"/>
    <w:rsid w:val="00A92B8B"/>
    <w:rsid w:val="00A93B3F"/>
    <w:rsid w:val="00A9421A"/>
    <w:rsid w:val="00A95A7E"/>
    <w:rsid w:val="00A973FA"/>
    <w:rsid w:val="00A97C67"/>
    <w:rsid w:val="00AA0879"/>
    <w:rsid w:val="00AA2C77"/>
    <w:rsid w:val="00AA4177"/>
    <w:rsid w:val="00AB1245"/>
    <w:rsid w:val="00AB256C"/>
    <w:rsid w:val="00AB321D"/>
    <w:rsid w:val="00AB3948"/>
    <w:rsid w:val="00AC20D4"/>
    <w:rsid w:val="00AC2F5C"/>
    <w:rsid w:val="00AC39D7"/>
    <w:rsid w:val="00AC3FB9"/>
    <w:rsid w:val="00AC5105"/>
    <w:rsid w:val="00AC702A"/>
    <w:rsid w:val="00AC7E9B"/>
    <w:rsid w:val="00AD0949"/>
    <w:rsid w:val="00AD226F"/>
    <w:rsid w:val="00AD4098"/>
    <w:rsid w:val="00AD562E"/>
    <w:rsid w:val="00AD7328"/>
    <w:rsid w:val="00AD746F"/>
    <w:rsid w:val="00AE1574"/>
    <w:rsid w:val="00AE2E9C"/>
    <w:rsid w:val="00AE5E12"/>
    <w:rsid w:val="00AE6D26"/>
    <w:rsid w:val="00AF1620"/>
    <w:rsid w:val="00AF32B2"/>
    <w:rsid w:val="00B00E78"/>
    <w:rsid w:val="00B00ED5"/>
    <w:rsid w:val="00B0683C"/>
    <w:rsid w:val="00B07D08"/>
    <w:rsid w:val="00B13A52"/>
    <w:rsid w:val="00B14398"/>
    <w:rsid w:val="00B146A3"/>
    <w:rsid w:val="00B15FE5"/>
    <w:rsid w:val="00B17C07"/>
    <w:rsid w:val="00B214FF"/>
    <w:rsid w:val="00B24376"/>
    <w:rsid w:val="00B24CF4"/>
    <w:rsid w:val="00B26993"/>
    <w:rsid w:val="00B34E31"/>
    <w:rsid w:val="00B34EF6"/>
    <w:rsid w:val="00B35672"/>
    <w:rsid w:val="00B3584F"/>
    <w:rsid w:val="00B41198"/>
    <w:rsid w:val="00B41B64"/>
    <w:rsid w:val="00B44F37"/>
    <w:rsid w:val="00B4570C"/>
    <w:rsid w:val="00B4686D"/>
    <w:rsid w:val="00B5208C"/>
    <w:rsid w:val="00B54CE4"/>
    <w:rsid w:val="00B602F7"/>
    <w:rsid w:val="00B6107C"/>
    <w:rsid w:val="00B62A88"/>
    <w:rsid w:val="00B63FA8"/>
    <w:rsid w:val="00B65C26"/>
    <w:rsid w:val="00B65F4F"/>
    <w:rsid w:val="00B713D7"/>
    <w:rsid w:val="00B719CC"/>
    <w:rsid w:val="00B72CA6"/>
    <w:rsid w:val="00B73400"/>
    <w:rsid w:val="00B73538"/>
    <w:rsid w:val="00B73EDA"/>
    <w:rsid w:val="00B74876"/>
    <w:rsid w:val="00B7699D"/>
    <w:rsid w:val="00B77628"/>
    <w:rsid w:val="00B80F69"/>
    <w:rsid w:val="00B83545"/>
    <w:rsid w:val="00B83F2A"/>
    <w:rsid w:val="00B87CC6"/>
    <w:rsid w:val="00B91D8C"/>
    <w:rsid w:val="00B935A3"/>
    <w:rsid w:val="00BA1308"/>
    <w:rsid w:val="00BA2C2C"/>
    <w:rsid w:val="00BA2D5D"/>
    <w:rsid w:val="00BB46A4"/>
    <w:rsid w:val="00BB46A8"/>
    <w:rsid w:val="00BB4915"/>
    <w:rsid w:val="00BB7C2B"/>
    <w:rsid w:val="00BC079C"/>
    <w:rsid w:val="00BC1664"/>
    <w:rsid w:val="00BC20C4"/>
    <w:rsid w:val="00BC2546"/>
    <w:rsid w:val="00BC368C"/>
    <w:rsid w:val="00BC41D4"/>
    <w:rsid w:val="00BD05C9"/>
    <w:rsid w:val="00BD0B7A"/>
    <w:rsid w:val="00BD267C"/>
    <w:rsid w:val="00BD3407"/>
    <w:rsid w:val="00BD38E6"/>
    <w:rsid w:val="00BD42E9"/>
    <w:rsid w:val="00BD45AA"/>
    <w:rsid w:val="00BD53F3"/>
    <w:rsid w:val="00BE04E5"/>
    <w:rsid w:val="00BE1A32"/>
    <w:rsid w:val="00BE1CBF"/>
    <w:rsid w:val="00BE26DE"/>
    <w:rsid w:val="00BE447B"/>
    <w:rsid w:val="00BE4A33"/>
    <w:rsid w:val="00BE7378"/>
    <w:rsid w:val="00BF0602"/>
    <w:rsid w:val="00BF1898"/>
    <w:rsid w:val="00BF1B4D"/>
    <w:rsid w:val="00BF2B61"/>
    <w:rsid w:val="00BF31B0"/>
    <w:rsid w:val="00BF5B68"/>
    <w:rsid w:val="00BF7592"/>
    <w:rsid w:val="00BF7AAC"/>
    <w:rsid w:val="00C002CD"/>
    <w:rsid w:val="00C008D6"/>
    <w:rsid w:val="00C01AF0"/>
    <w:rsid w:val="00C01BA6"/>
    <w:rsid w:val="00C02609"/>
    <w:rsid w:val="00C029F2"/>
    <w:rsid w:val="00C03F24"/>
    <w:rsid w:val="00C0476E"/>
    <w:rsid w:val="00C04D0C"/>
    <w:rsid w:val="00C05085"/>
    <w:rsid w:val="00C05970"/>
    <w:rsid w:val="00C12B51"/>
    <w:rsid w:val="00C1593D"/>
    <w:rsid w:val="00C16544"/>
    <w:rsid w:val="00C17D03"/>
    <w:rsid w:val="00C2173D"/>
    <w:rsid w:val="00C2314A"/>
    <w:rsid w:val="00C23960"/>
    <w:rsid w:val="00C25525"/>
    <w:rsid w:val="00C25A07"/>
    <w:rsid w:val="00C27723"/>
    <w:rsid w:val="00C30FBE"/>
    <w:rsid w:val="00C31483"/>
    <w:rsid w:val="00C3175A"/>
    <w:rsid w:val="00C31CBD"/>
    <w:rsid w:val="00C3268A"/>
    <w:rsid w:val="00C329C4"/>
    <w:rsid w:val="00C36FFF"/>
    <w:rsid w:val="00C40576"/>
    <w:rsid w:val="00C41DE2"/>
    <w:rsid w:val="00C47106"/>
    <w:rsid w:val="00C50DBD"/>
    <w:rsid w:val="00C51EBA"/>
    <w:rsid w:val="00C557E4"/>
    <w:rsid w:val="00C56C7E"/>
    <w:rsid w:val="00C61E9C"/>
    <w:rsid w:val="00C71071"/>
    <w:rsid w:val="00C71FAA"/>
    <w:rsid w:val="00C72801"/>
    <w:rsid w:val="00C74718"/>
    <w:rsid w:val="00C75C99"/>
    <w:rsid w:val="00C776A4"/>
    <w:rsid w:val="00C8039C"/>
    <w:rsid w:val="00C8150D"/>
    <w:rsid w:val="00C832C2"/>
    <w:rsid w:val="00C859D4"/>
    <w:rsid w:val="00C911D2"/>
    <w:rsid w:val="00C91EB4"/>
    <w:rsid w:val="00C9351E"/>
    <w:rsid w:val="00C94409"/>
    <w:rsid w:val="00C9663D"/>
    <w:rsid w:val="00CA1BE9"/>
    <w:rsid w:val="00CA24B6"/>
    <w:rsid w:val="00CA25CB"/>
    <w:rsid w:val="00CA2C6C"/>
    <w:rsid w:val="00CA3057"/>
    <w:rsid w:val="00CA3A16"/>
    <w:rsid w:val="00CB2EE2"/>
    <w:rsid w:val="00CB4C29"/>
    <w:rsid w:val="00CB7827"/>
    <w:rsid w:val="00CC0600"/>
    <w:rsid w:val="00CC1DF7"/>
    <w:rsid w:val="00CC1FD6"/>
    <w:rsid w:val="00CC2945"/>
    <w:rsid w:val="00CC4F33"/>
    <w:rsid w:val="00CC72E6"/>
    <w:rsid w:val="00CC7681"/>
    <w:rsid w:val="00CC78AC"/>
    <w:rsid w:val="00CD0AD9"/>
    <w:rsid w:val="00CD465C"/>
    <w:rsid w:val="00CD61F0"/>
    <w:rsid w:val="00CD6229"/>
    <w:rsid w:val="00CD7111"/>
    <w:rsid w:val="00CE09BB"/>
    <w:rsid w:val="00CE504C"/>
    <w:rsid w:val="00CE5D12"/>
    <w:rsid w:val="00CE6A7C"/>
    <w:rsid w:val="00CE7D96"/>
    <w:rsid w:val="00CF45E2"/>
    <w:rsid w:val="00CF72C5"/>
    <w:rsid w:val="00CF758F"/>
    <w:rsid w:val="00CF7953"/>
    <w:rsid w:val="00D0186A"/>
    <w:rsid w:val="00D01FEC"/>
    <w:rsid w:val="00D0557F"/>
    <w:rsid w:val="00D0563A"/>
    <w:rsid w:val="00D065C6"/>
    <w:rsid w:val="00D06C49"/>
    <w:rsid w:val="00D07232"/>
    <w:rsid w:val="00D10245"/>
    <w:rsid w:val="00D1057A"/>
    <w:rsid w:val="00D123E9"/>
    <w:rsid w:val="00D12798"/>
    <w:rsid w:val="00D138ED"/>
    <w:rsid w:val="00D1507C"/>
    <w:rsid w:val="00D16E62"/>
    <w:rsid w:val="00D21BDD"/>
    <w:rsid w:val="00D22D75"/>
    <w:rsid w:val="00D2314D"/>
    <w:rsid w:val="00D3131F"/>
    <w:rsid w:val="00D320B9"/>
    <w:rsid w:val="00D33271"/>
    <w:rsid w:val="00D4092A"/>
    <w:rsid w:val="00D40C25"/>
    <w:rsid w:val="00D43C27"/>
    <w:rsid w:val="00D45ABB"/>
    <w:rsid w:val="00D4629A"/>
    <w:rsid w:val="00D468AB"/>
    <w:rsid w:val="00D46BE7"/>
    <w:rsid w:val="00D47146"/>
    <w:rsid w:val="00D503A1"/>
    <w:rsid w:val="00D5225D"/>
    <w:rsid w:val="00D5668D"/>
    <w:rsid w:val="00D5696A"/>
    <w:rsid w:val="00D60749"/>
    <w:rsid w:val="00D60E43"/>
    <w:rsid w:val="00D64328"/>
    <w:rsid w:val="00D64AF8"/>
    <w:rsid w:val="00D65F07"/>
    <w:rsid w:val="00D664BE"/>
    <w:rsid w:val="00D70235"/>
    <w:rsid w:val="00D75BB2"/>
    <w:rsid w:val="00D82659"/>
    <w:rsid w:val="00D83502"/>
    <w:rsid w:val="00D90C56"/>
    <w:rsid w:val="00D90C68"/>
    <w:rsid w:val="00D924D7"/>
    <w:rsid w:val="00D92BB7"/>
    <w:rsid w:val="00D93D1E"/>
    <w:rsid w:val="00D960BA"/>
    <w:rsid w:val="00DA0D6E"/>
    <w:rsid w:val="00DA1503"/>
    <w:rsid w:val="00DA401C"/>
    <w:rsid w:val="00DA4A80"/>
    <w:rsid w:val="00DA734E"/>
    <w:rsid w:val="00DA7A39"/>
    <w:rsid w:val="00DB158B"/>
    <w:rsid w:val="00DB28AA"/>
    <w:rsid w:val="00DB2AB8"/>
    <w:rsid w:val="00DB4715"/>
    <w:rsid w:val="00DB5D4F"/>
    <w:rsid w:val="00DC0302"/>
    <w:rsid w:val="00DC0B0A"/>
    <w:rsid w:val="00DC18B3"/>
    <w:rsid w:val="00DC28FD"/>
    <w:rsid w:val="00DC403C"/>
    <w:rsid w:val="00DC4079"/>
    <w:rsid w:val="00DC5BA4"/>
    <w:rsid w:val="00DC658F"/>
    <w:rsid w:val="00DC76D2"/>
    <w:rsid w:val="00DD30ED"/>
    <w:rsid w:val="00DD3180"/>
    <w:rsid w:val="00DD5832"/>
    <w:rsid w:val="00DD6907"/>
    <w:rsid w:val="00DE1FF3"/>
    <w:rsid w:val="00DE2CB2"/>
    <w:rsid w:val="00DE5AB6"/>
    <w:rsid w:val="00DF3FFE"/>
    <w:rsid w:val="00DF430E"/>
    <w:rsid w:val="00DF5167"/>
    <w:rsid w:val="00DF5788"/>
    <w:rsid w:val="00DF5ACD"/>
    <w:rsid w:val="00DF615C"/>
    <w:rsid w:val="00E05303"/>
    <w:rsid w:val="00E0784F"/>
    <w:rsid w:val="00E07F9B"/>
    <w:rsid w:val="00E130B9"/>
    <w:rsid w:val="00E13CC3"/>
    <w:rsid w:val="00E1534D"/>
    <w:rsid w:val="00E15757"/>
    <w:rsid w:val="00E160DD"/>
    <w:rsid w:val="00E20B04"/>
    <w:rsid w:val="00E23035"/>
    <w:rsid w:val="00E242F2"/>
    <w:rsid w:val="00E25958"/>
    <w:rsid w:val="00E25B6C"/>
    <w:rsid w:val="00E3164F"/>
    <w:rsid w:val="00E332F4"/>
    <w:rsid w:val="00E34C0E"/>
    <w:rsid w:val="00E35F91"/>
    <w:rsid w:val="00E37559"/>
    <w:rsid w:val="00E40859"/>
    <w:rsid w:val="00E4143A"/>
    <w:rsid w:val="00E46978"/>
    <w:rsid w:val="00E46A3E"/>
    <w:rsid w:val="00E46C01"/>
    <w:rsid w:val="00E544A5"/>
    <w:rsid w:val="00E544A9"/>
    <w:rsid w:val="00E550C5"/>
    <w:rsid w:val="00E56811"/>
    <w:rsid w:val="00E5712C"/>
    <w:rsid w:val="00E60D03"/>
    <w:rsid w:val="00E62426"/>
    <w:rsid w:val="00E63D07"/>
    <w:rsid w:val="00E64C21"/>
    <w:rsid w:val="00E64FE1"/>
    <w:rsid w:val="00E650A0"/>
    <w:rsid w:val="00E72324"/>
    <w:rsid w:val="00E758B9"/>
    <w:rsid w:val="00E7779C"/>
    <w:rsid w:val="00E807C1"/>
    <w:rsid w:val="00E81EAF"/>
    <w:rsid w:val="00E909BE"/>
    <w:rsid w:val="00E95149"/>
    <w:rsid w:val="00EA01CD"/>
    <w:rsid w:val="00EA5A99"/>
    <w:rsid w:val="00EB0546"/>
    <w:rsid w:val="00EB0BB7"/>
    <w:rsid w:val="00EB0FA2"/>
    <w:rsid w:val="00EB1F25"/>
    <w:rsid w:val="00EB72A1"/>
    <w:rsid w:val="00EB7F60"/>
    <w:rsid w:val="00EC0D5F"/>
    <w:rsid w:val="00EC149F"/>
    <w:rsid w:val="00EC1AD3"/>
    <w:rsid w:val="00EC22E2"/>
    <w:rsid w:val="00EC2403"/>
    <w:rsid w:val="00EC24C6"/>
    <w:rsid w:val="00EC35E4"/>
    <w:rsid w:val="00EC3EA5"/>
    <w:rsid w:val="00ED0193"/>
    <w:rsid w:val="00ED1465"/>
    <w:rsid w:val="00ED26BE"/>
    <w:rsid w:val="00ED6B7C"/>
    <w:rsid w:val="00EE1032"/>
    <w:rsid w:val="00EE2FC7"/>
    <w:rsid w:val="00EE3F99"/>
    <w:rsid w:val="00EE4CBE"/>
    <w:rsid w:val="00EE4F89"/>
    <w:rsid w:val="00EE7F87"/>
    <w:rsid w:val="00EF0FAD"/>
    <w:rsid w:val="00EF1E1C"/>
    <w:rsid w:val="00EF2933"/>
    <w:rsid w:val="00EF2A07"/>
    <w:rsid w:val="00EF35F0"/>
    <w:rsid w:val="00EF7665"/>
    <w:rsid w:val="00EF7668"/>
    <w:rsid w:val="00F045AA"/>
    <w:rsid w:val="00F05146"/>
    <w:rsid w:val="00F05930"/>
    <w:rsid w:val="00F10014"/>
    <w:rsid w:val="00F10103"/>
    <w:rsid w:val="00F103B1"/>
    <w:rsid w:val="00F10AD3"/>
    <w:rsid w:val="00F1115D"/>
    <w:rsid w:val="00F14524"/>
    <w:rsid w:val="00F14B7A"/>
    <w:rsid w:val="00F2053A"/>
    <w:rsid w:val="00F218F0"/>
    <w:rsid w:val="00F22623"/>
    <w:rsid w:val="00F2299A"/>
    <w:rsid w:val="00F243B4"/>
    <w:rsid w:val="00F24503"/>
    <w:rsid w:val="00F269DB"/>
    <w:rsid w:val="00F335C4"/>
    <w:rsid w:val="00F3393B"/>
    <w:rsid w:val="00F3513C"/>
    <w:rsid w:val="00F40119"/>
    <w:rsid w:val="00F4648B"/>
    <w:rsid w:val="00F465C5"/>
    <w:rsid w:val="00F511BC"/>
    <w:rsid w:val="00F51653"/>
    <w:rsid w:val="00F5180D"/>
    <w:rsid w:val="00F51B21"/>
    <w:rsid w:val="00F51D87"/>
    <w:rsid w:val="00F53EE6"/>
    <w:rsid w:val="00F54CC1"/>
    <w:rsid w:val="00F56293"/>
    <w:rsid w:val="00F57009"/>
    <w:rsid w:val="00F572C2"/>
    <w:rsid w:val="00F61265"/>
    <w:rsid w:val="00F61ED3"/>
    <w:rsid w:val="00F623EB"/>
    <w:rsid w:val="00F62D4E"/>
    <w:rsid w:val="00F67396"/>
    <w:rsid w:val="00F70067"/>
    <w:rsid w:val="00F70162"/>
    <w:rsid w:val="00F704DC"/>
    <w:rsid w:val="00F72B5E"/>
    <w:rsid w:val="00F75ACA"/>
    <w:rsid w:val="00F8375D"/>
    <w:rsid w:val="00F8455C"/>
    <w:rsid w:val="00F847A8"/>
    <w:rsid w:val="00F85CA5"/>
    <w:rsid w:val="00F865C0"/>
    <w:rsid w:val="00F90DC0"/>
    <w:rsid w:val="00F9369A"/>
    <w:rsid w:val="00F93896"/>
    <w:rsid w:val="00FA1F6C"/>
    <w:rsid w:val="00FA579F"/>
    <w:rsid w:val="00FA5A00"/>
    <w:rsid w:val="00FB1374"/>
    <w:rsid w:val="00FB3DBF"/>
    <w:rsid w:val="00FB55CC"/>
    <w:rsid w:val="00FB580E"/>
    <w:rsid w:val="00FC3957"/>
    <w:rsid w:val="00FC5277"/>
    <w:rsid w:val="00FC6C04"/>
    <w:rsid w:val="00FC74DC"/>
    <w:rsid w:val="00FD079E"/>
    <w:rsid w:val="00FD0F50"/>
    <w:rsid w:val="00FD122F"/>
    <w:rsid w:val="00FD14EB"/>
    <w:rsid w:val="00FD459D"/>
    <w:rsid w:val="00FD4859"/>
    <w:rsid w:val="00FD58CE"/>
    <w:rsid w:val="00FE0D4A"/>
    <w:rsid w:val="00FE1BA1"/>
    <w:rsid w:val="00FE36CF"/>
    <w:rsid w:val="00FE4D8A"/>
    <w:rsid w:val="00FE63C7"/>
    <w:rsid w:val="00FE6D11"/>
    <w:rsid w:val="00FF2EE8"/>
    <w:rsid w:val="00FF3370"/>
    <w:rsid w:val="00FF5589"/>
    <w:rsid w:val="00FF68CE"/>
    <w:rsid w:val="01D93574"/>
    <w:rsid w:val="022E7FAC"/>
    <w:rsid w:val="03362484"/>
    <w:rsid w:val="052D6A67"/>
    <w:rsid w:val="09492810"/>
    <w:rsid w:val="09CB7217"/>
    <w:rsid w:val="0A2F0080"/>
    <w:rsid w:val="0AC92B56"/>
    <w:rsid w:val="0B033E9C"/>
    <w:rsid w:val="0D934D60"/>
    <w:rsid w:val="0DC6714A"/>
    <w:rsid w:val="0F6B1B2E"/>
    <w:rsid w:val="0FD75294"/>
    <w:rsid w:val="112274D4"/>
    <w:rsid w:val="12EA2215"/>
    <w:rsid w:val="13DF50CF"/>
    <w:rsid w:val="14046678"/>
    <w:rsid w:val="154132A0"/>
    <w:rsid w:val="155D7F49"/>
    <w:rsid w:val="15894810"/>
    <w:rsid w:val="16D21C01"/>
    <w:rsid w:val="17222916"/>
    <w:rsid w:val="17622419"/>
    <w:rsid w:val="17C54EA9"/>
    <w:rsid w:val="18F31C46"/>
    <w:rsid w:val="191A62EB"/>
    <w:rsid w:val="1B5F17F8"/>
    <w:rsid w:val="1B960772"/>
    <w:rsid w:val="1CC37360"/>
    <w:rsid w:val="1D1E4247"/>
    <w:rsid w:val="1E0007F3"/>
    <w:rsid w:val="1E3B4F4C"/>
    <w:rsid w:val="1F2E2E0D"/>
    <w:rsid w:val="1F631362"/>
    <w:rsid w:val="1FAB7F57"/>
    <w:rsid w:val="21265C80"/>
    <w:rsid w:val="213B006F"/>
    <w:rsid w:val="21D13BE2"/>
    <w:rsid w:val="21D30EFF"/>
    <w:rsid w:val="230903D8"/>
    <w:rsid w:val="237D5C24"/>
    <w:rsid w:val="248C0317"/>
    <w:rsid w:val="24D646EA"/>
    <w:rsid w:val="257124BF"/>
    <w:rsid w:val="25D52AC7"/>
    <w:rsid w:val="27485812"/>
    <w:rsid w:val="274A7F8D"/>
    <w:rsid w:val="28643CAB"/>
    <w:rsid w:val="2AB11AB1"/>
    <w:rsid w:val="2BF948FE"/>
    <w:rsid w:val="2DC858B5"/>
    <w:rsid w:val="2E443503"/>
    <w:rsid w:val="2F582256"/>
    <w:rsid w:val="305C30D5"/>
    <w:rsid w:val="30C06CE3"/>
    <w:rsid w:val="30C53B93"/>
    <w:rsid w:val="31091CEF"/>
    <w:rsid w:val="316F5E63"/>
    <w:rsid w:val="31D77A1E"/>
    <w:rsid w:val="339B62BF"/>
    <w:rsid w:val="34BC1236"/>
    <w:rsid w:val="34C73FAB"/>
    <w:rsid w:val="34CF7CC2"/>
    <w:rsid w:val="35043594"/>
    <w:rsid w:val="36425484"/>
    <w:rsid w:val="39A15470"/>
    <w:rsid w:val="3A0D4554"/>
    <w:rsid w:val="3ABC2706"/>
    <w:rsid w:val="3AF8336A"/>
    <w:rsid w:val="3B16586B"/>
    <w:rsid w:val="3CB14FAE"/>
    <w:rsid w:val="3DAC1AFF"/>
    <w:rsid w:val="3E40436E"/>
    <w:rsid w:val="3E5F740D"/>
    <w:rsid w:val="3E67269C"/>
    <w:rsid w:val="3EB4345F"/>
    <w:rsid w:val="3FCC6CDB"/>
    <w:rsid w:val="3FD43D75"/>
    <w:rsid w:val="41B177ED"/>
    <w:rsid w:val="424B3A66"/>
    <w:rsid w:val="43E4783B"/>
    <w:rsid w:val="446D6687"/>
    <w:rsid w:val="46C86768"/>
    <w:rsid w:val="46DD3BD7"/>
    <w:rsid w:val="46EF111E"/>
    <w:rsid w:val="4753133F"/>
    <w:rsid w:val="477A6D13"/>
    <w:rsid w:val="47AA0EBF"/>
    <w:rsid w:val="483F3DE4"/>
    <w:rsid w:val="49567CEB"/>
    <w:rsid w:val="495A6B16"/>
    <w:rsid w:val="4A9A5229"/>
    <w:rsid w:val="4A9B4793"/>
    <w:rsid w:val="4AF0557F"/>
    <w:rsid w:val="4B4B7A30"/>
    <w:rsid w:val="4D587647"/>
    <w:rsid w:val="4E724084"/>
    <w:rsid w:val="4F59066F"/>
    <w:rsid w:val="4F942963"/>
    <w:rsid w:val="4FC81D7A"/>
    <w:rsid w:val="5009118D"/>
    <w:rsid w:val="50131531"/>
    <w:rsid w:val="506D227A"/>
    <w:rsid w:val="50A87B70"/>
    <w:rsid w:val="50E25919"/>
    <w:rsid w:val="5104131B"/>
    <w:rsid w:val="518A138C"/>
    <w:rsid w:val="519821BB"/>
    <w:rsid w:val="5217199A"/>
    <w:rsid w:val="52A10063"/>
    <w:rsid w:val="53C54080"/>
    <w:rsid w:val="5419226C"/>
    <w:rsid w:val="54201950"/>
    <w:rsid w:val="546B3BE7"/>
    <w:rsid w:val="550E7352"/>
    <w:rsid w:val="563E3BE4"/>
    <w:rsid w:val="568F2502"/>
    <w:rsid w:val="57006C68"/>
    <w:rsid w:val="58F90998"/>
    <w:rsid w:val="59184E85"/>
    <w:rsid w:val="5A42494F"/>
    <w:rsid w:val="5AC82993"/>
    <w:rsid w:val="5ACF758B"/>
    <w:rsid w:val="5AD6FC0E"/>
    <w:rsid w:val="5BB72F29"/>
    <w:rsid w:val="5C58565F"/>
    <w:rsid w:val="5CD3107C"/>
    <w:rsid w:val="5E304EB0"/>
    <w:rsid w:val="5EDC131D"/>
    <w:rsid w:val="5EF425AE"/>
    <w:rsid w:val="608D7CCE"/>
    <w:rsid w:val="60933086"/>
    <w:rsid w:val="60B2419F"/>
    <w:rsid w:val="610A474B"/>
    <w:rsid w:val="61B361C8"/>
    <w:rsid w:val="61B51DCE"/>
    <w:rsid w:val="672022E8"/>
    <w:rsid w:val="67DA2119"/>
    <w:rsid w:val="68602A10"/>
    <w:rsid w:val="69570809"/>
    <w:rsid w:val="697C34FB"/>
    <w:rsid w:val="69D55DDE"/>
    <w:rsid w:val="6A0A69D3"/>
    <w:rsid w:val="6C320615"/>
    <w:rsid w:val="6C707166"/>
    <w:rsid w:val="6E20409F"/>
    <w:rsid w:val="6EE40040"/>
    <w:rsid w:val="6F9D7C4A"/>
    <w:rsid w:val="6FAC5296"/>
    <w:rsid w:val="70197DCF"/>
    <w:rsid w:val="701A123D"/>
    <w:rsid w:val="70612AD8"/>
    <w:rsid w:val="71B93714"/>
    <w:rsid w:val="748839B9"/>
    <w:rsid w:val="74A61D69"/>
    <w:rsid w:val="74C1140F"/>
    <w:rsid w:val="75874DEC"/>
    <w:rsid w:val="76907674"/>
    <w:rsid w:val="7971677A"/>
    <w:rsid w:val="7A310ED5"/>
    <w:rsid w:val="7A844D71"/>
    <w:rsid w:val="7B020DEC"/>
    <w:rsid w:val="7D8D4136"/>
    <w:rsid w:val="7DB61630"/>
    <w:rsid w:val="7E0D3613"/>
    <w:rsid w:val="7F0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603E7"/>
  <w15:docId w15:val="{D4CF514F-22ED-4082-8746-8FAA7C66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1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sz w:val="20"/>
      <w:szCs w:val="20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Times New Roman" w:cs="Times New Roman"/>
      <w:szCs w:val="24"/>
      <w:lang w:eastAsia="en-IN"/>
    </w:rPr>
  </w:style>
  <w:style w:type="character" w:styleId="CommentReference">
    <w:name w:val="annotation reference"/>
    <w:basedOn w:val="DefaultParagraphFont"/>
    <w:uiPriority w:val="99"/>
    <w:qFormat/>
    <w:rPr>
      <w:sz w:val="18"/>
      <w:szCs w:val="18"/>
    </w:rPr>
  </w:style>
  <w:style w:type="table" w:styleId="TableGrid">
    <w:name w:val="Table Grid"/>
    <w:basedOn w:val="TableNormal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qFormat/>
    <w:rPr>
      <w:rFonts w:ascii="Times-Bold" w:hAnsi="Times-Bold" w:hint="default"/>
      <w:b/>
      <w:bCs/>
      <w:color w:val="000000"/>
      <w:sz w:val="20"/>
      <w:szCs w:val="20"/>
    </w:rPr>
  </w:style>
  <w:style w:type="character" w:customStyle="1" w:styleId="fontstyle21">
    <w:name w:val="fontstyle21"/>
    <w:qFormat/>
    <w:rPr>
      <w:rFonts w:ascii="Times-Roman" w:hAnsi="Times-Roman" w:hint="default"/>
      <w:color w:val="000000"/>
      <w:sz w:val="20"/>
      <w:szCs w:val="20"/>
    </w:rPr>
  </w:style>
  <w:style w:type="paragraph" w:customStyle="1" w:styleId="ListParagraph10">
    <w:name w:val="List Paragraph10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pPr>
      <w:widowControl w:val="0"/>
      <w:ind w:left="103"/>
    </w:pPr>
    <w:rPr>
      <w:rFonts w:ascii="Times New Roman" w:eastAsia="Times New Roman" w:hAnsi="Times New Roman"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 w:eastAsia="zh-CN" w:bidi="ar-SA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 PSMT" w:eastAsia="Times New Roman PSMT" w:hAnsi="Times New Roman PSMT" w:cstheme="minorBidi"/>
      <w:color w:val="000000"/>
      <w:sz w:val="24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US" w:eastAsia="zh-CN"/>
    </w:rPr>
  </w:style>
  <w:style w:type="paragraph" w:customStyle="1" w:styleId="ListParagraph3">
    <w:name w:val="List Paragraph3"/>
    <w:basedOn w:val="Normal"/>
    <w:uiPriority w:val="34"/>
    <w:qFormat/>
    <w:pPr>
      <w:widowControl w:val="0"/>
      <w:spacing w:before="120"/>
      <w:ind w:left="2380" w:hanging="720"/>
    </w:pPr>
    <w:rPr>
      <w:rFonts w:ascii="Times New Roman" w:eastAsia="Times New Roman" w:hAnsi="Times New Roman" w:cs="Times New Roman"/>
      <w:lang w:eastAsia="en-US"/>
    </w:rPr>
  </w:style>
  <w:style w:type="paragraph" w:customStyle="1" w:styleId="m8371643966841170872gmail-msolistparagraph">
    <w:name w:val="m_8371643966841170872gmail-msolist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2"/>
      <w:szCs w:val="2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sz w:val="22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7765A8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485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8B4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PageNumber">
    <w:name w:val="page number"/>
    <w:basedOn w:val="DefaultParagraphFont"/>
    <w:rsid w:val="004858B4"/>
  </w:style>
  <w:style w:type="paragraph" w:styleId="Header">
    <w:name w:val="header"/>
    <w:basedOn w:val="Normal"/>
    <w:link w:val="HeaderChar"/>
    <w:rsid w:val="00205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53B5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DC0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0302"/>
    <w:rPr>
      <w:rFonts w:asciiTheme="minorHAnsi" w:eastAsiaTheme="minorEastAsia" w:hAnsiTheme="minorHAnsi" w:cstheme="minorBidi"/>
      <w:lang w:eastAsia="zh-CN"/>
    </w:rPr>
  </w:style>
  <w:style w:type="character" w:styleId="FootnoteReference">
    <w:name w:val="footnote reference"/>
    <w:basedOn w:val="DefaultParagraphFont"/>
    <w:semiHidden/>
    <w:unhideWhenUsed/>
    <w:rsid w:val="00DC0302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2C7261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363B2C"/>
    <w:pPr>
      <w:ind w:left="720"/>
      <w:contextualSpacing/>
    </w:pPr>
    <w:rPr>
      <w:rFonts w:ascii="Times New Roman" w:eastAsia="Cambria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10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NoSpacing">
    <w:name w:val="No Spacing"/>
    <w:uiPriority w:val="1"/>
    <w:qFormat/>
    <w:rsid w:val="00185A01"/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p1">
    <w:name w:val="p1"/>
    <w:basedOn w:val="Normal"/>
    <w:rsid w:val="00BF5B68"/>
    <w:rPr>
      <w:rFonts w:ascii="Helvetica" w:eastAsia="SimSun" w:hAnsi="Helvetica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1E44F-B9F5-43B9-BBBE-61D6950E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hi-031</dc:creator>
  <cp:lastModifiedBy>Sushanta Kumar Das</cp:lastModifiedBy>
  <cp:revision>11</cp:revision>
  <cp:lastPrinted>2019-06-19T12:30:00Z</cp:lastPrinted>
  <dcterms:created xsi:type="dcterms:W3CDTF">2019-11-19T03:48:00Z</dcterms:created>
  <dcterms:modified xsi:type="dcterms:W3CDTF">2019-11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